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F8" w:rsidRPr="00974CF8" w:rsidRDefault="00974CF8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bookmarkStart w:id="0" w:name="_GoBack"/>
      <w:r w:rsidRPr="00974CF8">
        <w:rPr>
          <w:rFonts w:ascii="Cambria" w:hAnsi="Cambria"/>
          <w:color w:val="171717"/>
          <w:sz w:val="24"/>
          <w:szCs w:val="24"/>
        </w:rPr>
        <w:t xml:space="preserve">НАЦИОНАЛЬНЫЙ ОРГАНИЗАЦИОННЫЙ КОМИТЕТ </w:t>
      </w:r>
      <w:r>
        <w:rPr>
          <w:rFonts w:ascii="Cambria" w:hAnsi="Cambria"/>
          <w:color w:val="171717"/>
          <w:sz w:val="24"/>
          <w:szCs w:val="24"/>
          <w:lang w:val="sah-RU"/>
        </w:rPr>
        <w:t>РС (Я</w:t>
      </w:r>
      <w:r w:rsidRPr="00974CF8">
        <w:rPr>
          <w:rFonts w:ascii="Cambria" w:hAnsi="Cambria"/>
          <w:color w:val="171717"/>
          <w:sz w:val="24"/>
          <w:szCs w:val="24"/>
          <w:lang w:val="sah-RU"/>
        </w:rPr>
        <w:t xml:space="preserve">) ПО </w:t>
      </w:r>
      <w:r w:rsidRPr="00974CF8">
        <w:rPr>
          <w:rFonts w:ascii="Cambria" w:hAnsi="Cambria"/>
          <w:color w:val="171717"/>
          <w:sz w:val="24"/>
          <w:szCs w:val="24"/>
        </w:rPr>
        <w:t xml:space="preserve">ПОДГОТОВКЕ И ПРОВЕДЕНИЮ </w:t>
      </w:r>
      <w:r w:rsidRPr="00974CF8">
        <w:rPr>
          <w:rFonts w:ascii="Cambria" w:hAnsi="Cambria"/>
          <w:color w:val="171717"/>
          <w:sz w:val="24"/>
          <w:szCs w:val="24"/>
          <w:lang w:val="sah-RU"/>
        </w:rPr>
        <w:t xml:space="preserve">ВТОРОГО </w:t>
      </w:r>
      <w:r w:rsidRPr="00974CF8">
        <w:rPr>
          <w:rFonts w:ascii="Cambria" w:hAnsi="Cambria"/>
          <w:color w:val="171717"/>
          <w:sz w:val="24"/>
          <w:szCs w:val="24"/>
        </w:rPr>
        <w:t>ДЕСЯТИЛЕТИЯ ОЛОНХО</w:t>
      </w:r>
      <w:r>
        <w:rPr>
          <w:rFonts w:ascii="Cambria" w:hAnsi="Cambria"/>
          <w:color w:val="171717"/>
          <w:sz w:val="24"/>
          <w:szCs w:val="24"/>
          <w:lang w:val="sah-RU"/>
        </w:rPr>
        <w:t xml:space="preserve"> ПРИ ГЛАВЕ РС (Я</w:t>
      </w:r>
      <w:r w:rsidRPr="00974CF8">
        <w:rPr>
          <w:rFonts w:ascii="Cambria" w:hAnsi="Cambria"/>
          <w:color w:val="171717"/>
          <w:sz w:val="24"/>
          <w:szCs w:val="24"/>
          <w:lang w:val="sah-RU"/>
        </w:rPr>
        <w:t>)</w:t>
      </w:r>
    </w:p>
    <w:p w:rsidR="00DC36ED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 xml:space="preserve">МИНИСТЕРСТВО КУЛЬТУРЫ И ДУХОВНОГО РАЗВИТИЯ РС(Я) </w:t>
      </w:r>
    </w:p>
    <w:p w:rsidR="00DC36ED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 xml:space="preserve">МР </w:t>
      </w:r>
      <w:r w:rsidRPr="00991858">
        <w:rPr>
          <w:rFonts w:ascii="Cambria" w:hAnsi="Cambria"/>
          <w:sz w:val="24"/>
          <w:szCs w:val="24"/>
        </w:rPr>
        <w:t>«</w:t>
      </w:r>
      <w:r w:rsidRPr="00991858">
        <w:rPr>
          <w:rFonts w:ascii="Cambria" w:hAnsi="Cambria"/>
          <w:sz w:val="24"/>
          <w:szCs w:val="24"/>
          <w:lang w:val="sah-RU"/>
        </w:rPr>
        <w:t>ОЛЕКМИНСКИЙ РАЙОН</w:t>
      </w:r>
      <w:r w:rsidRPr="00991858">
        <w:rPr>
          <w:rFonts w:ascii="Cambria" w:hAnsi="Cambria"/>
          <w:sz w:val="24"/>
          <w:szCs w:val="24"/>
        </w:rPr>
        <w:t>»</w:t>
      </w:r>
      <w:r w:rsidRPr="00991858">
        <w:rPr>
          <w:rFonts w:ascii="Cambria" w:hAnsi="Cambria"/>
          <w:sz w:val="24"/>
          <w:szCs w:val="24"/>
          <w:lang w:val="sah-RU"/>
        </w:rPr>
        <w:t xml:space="preserve"> </w:t>
      </w:r>
    </w:p>
    <w:p w:rsidR="00DC36ED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>СЕВЕРО-ВОСТОЧНЫЙ ФЕДЕРАЛЬНЫЙ УНИВЕРСИТЕТ ИМЕНИ М.К. АММОСОВА</w:t>
      </w:r>
      <w:r w:rsidR="00DC36ED" w:rsidRPr="00991858">
        <w:rPr>
          <w:rFonts w:ascii="Cambria" w:hAnsi="Cambria"/>
          <w:sz w:val="24"/>
          <w:szCs w:val="24"/>
          <w:lang w:val="sah-RU"/>
        </w:rPr>
        <w:t xml:space="preserve"> </w:t>
      </w:r>
    </w:p>
    <w:p w:rsidR="00DA7430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>ИНСТИТУТ ГУМАНИТАРНЫХ ИССЛЕДОВАНИЙ И ПРОБЛЕМ МАЛОЧИСЛЕННЫХ НАРОДОВ СЕВЕРА СО РАН</w:t>
      </w:r>
    </w:p>
    <w:p w:rsidR="00DC36ED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 xml:space="preserve">АУ РС (Я) </w:t>
      </w:r>
      <w:r w:rsidRPr="00991858">
        <w:rPr>
          <w:rFonts w:ascii="Cambria" w:hAnsi="Cambria"/>
          <w:sz w:val="24"/>
          <w:szCs w:val="24"/>
        </w:rPr>
        <w:t>«</w:t>
      </w:r>
      <w:r w:rsidRPr="00991858">
        <w:rPr>
          <w:rFonts w:ascii="Cambria" w:hAnsi="Cambria"/>
          <w:sz w:val="24"/>
          <w:szCs w:val="24"/>
          <w:lang w:val="sah-RU"/>
        </w:rPr>
        <w:t>ТЕАТР ОЛОНХО</w:t>
      </w:r>
      <w:r w:rsidRPr="00991858">
        <w:rPr>
          <w:rFonts w:ascii="Cambria" w:hAnsi="Cambria"/>
          <w:sz w:val="24"/>
          <w:szCs w:val="24"/>
        </w:rPr>
        <w:t>»</w:t>
      </w:r>
    </w:p>
    <w:p w:rsidR="00DC36ED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 xml:space="preserve">ЯРОО СНЭ </w:t>
      </w:r>
      <w:r w:rsidRPr="00991858">
        <w:rPr>
          <w:rFonts w:ascii="Cambria" w:hAnsi="Cambria"/>
          <w:sz w:val="24"/>
          <w:szCs w:val="24"/>
        </w:rPr>
        <w:t>«</w:t>
      </w:r>
      <w:r w:rsidRPr="00991858">
        <w:rPr>
          <w:rFonts w:ascii="Cambria" w:hAnsi="Cambria"/>
          <w:sz w:val="24"/>
          <w:szCs w:val="24"/>
          <w:lang w:val="sah-RU"/>
        </w:rPr>
        <w:t>АССОЦИАЦИЯ ОЛОНХО</w:t>
      </w:r>
      <w:r w:rsidRPr="00991858">
        <w:rPr>
          <w:rFonts w:ascii="Cambria" w:hAnsi="Cambria"/>
          <w:sz w:val="24"/>
          <w:szCs w:val="24"/>
        </w:rPr>
        <w:t>»</w:t>
      </w:r>
      <w:r w:rsidRPr="00991858">
        <w:rPr>
          <w:rFonts w:ascii="Cambria" w:hAnsi="Cambria"/>
          <w:sz w:val="24"/>
          <w:szCs w:val="24"/>
          <w:lang w:val="sah-RU"/>
        </w:rPr>
        <w:t xml:space="preserve"> </w:t>
      </w:r>
    </w:p>
    <w:p w:rsidR="00DC36ED" w:rsidRPr="00991858" w:rsidRDefault="00DA7430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>АССОЦИАЦИЯ КМНС РС(Я)</w:t>
      </w:r>
    </w:p>
    <w:bookmarkEnd w:id="0"/>
    <w:p w:rsidR="00DC36ED" w:rsidRPr="00991858" w:rsidRDefault="00DC36ED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sz w:val="24"/>
          <w:szCs w:val="24"/>
          <w:lang w:val="sah-RU"/>
        </w:rPr>
      </w:pPr>
    </w:p>
    <w:p w:rsidR="00DC36ED" w:rsidRPr="00991858" w:rsidRDefault="00DC36ED" w:rsidP="00DC36ED">
      <w:pPr>
        <w:tabs>
          <w:tab w:val="left" w:pos="2127"/>
        </w:tabs>
        <w:spacing w:after="0" w:line="240" w:lineRule="auto"/>
        <w:jc w:val="center"/>
        <w:rPr>
          <w:rFonts w:ascii="Cambria" w:hAnsi="Cambria"/>
          <w:b/>
          <w:sz w:val="24"/>
          <w:szCs w:val="24"/>
          <w:lang w:val="sah-RU"/>
        </w:rPr>
      </w:pPr>
      <w:r w:rsidRPr="00991858">
        <w:rPr>
          <w:rFonts w:ascii="Cambria" w:hAnsi="Cambria"/>
          <w:b/>
          <w:sz w:val="24"/>
          <w:szCs w:val="24"/>
          <w:lang w:val="sah-RU"/>
        </w:rPr>
        <w:t>ИНФОРМАЦИОННОЕ ПИСЬМО</w:t>
      </w:r>
      <w:r w:rsidR="00590B2C" w:rsidRPr="00991858">
        <w:rPr>
          <w:rFonts w:ascii="Cambria" w:hAnsi="Cambria"/>
          <w:b/>
          <w:sz w:val="24"/>
          <w:szCs w:val="24"/>
          <w:lang w:val="sah-RU"/>
        </w:rPr>
        <w:t xml:space="preserve"> №2</w:t>
      </w:r>
    </w:p>
    <w:p w:rsidR="00A67728" w:rsidRPr="00991858" w:rsidRDefault="00A67728" w:rsidP="00A67728">
      <w:pPr>
        <w:spacing w:after="0" w:line="218" w:lineRule="atLeast"/>
        <w:jc w:val="center"/>
        <w:rPr>
          <w:rFonts w:ascii="Cambria" w:hAnsi="Cambria"/>
          <w:b/>
          <w:i/>
          <w:color w:val="000000"/>
          <w:sz w:val="24"/>
          <w:szCs w:val="24"/>
        </w:rPr>
      </w:pPr>
    </w:p>
    <w:p w:rsidR="00A67728" w:rsidRPr="00991858" w:rsidRDefault="00A67728" w:rsidP="00A67728">
      <w:pPr>
        <w:spacing w:after="0" w:line="218" w:lineRule="atLeast"/>
        <w:jc w:val="center"/>
        <w:rPr>
          <w:rFonts w:ascii="Cambria" w:hAnsi="Cambria"/>
          <w:b/>
          <w:i/>
          <w:color w:val="000000"/>
          <w:sz w:val="24"/>
          <w:szCs w:val="24"/>
        </w:rPr>
      </w:pPr>
      <w:r w:rsidRPr="00991858">
        <w:rPr>
          <w:rFonts w:ascii="Cambria" w:hAnsi="Cambria"/>
          <w:b/>
          <w:i/>
          <w:color w:val="000000"/>
          <w:sz w:val="24"/>
          <w:szCs w:val="24"/>
        </w:rPr>
        <w:t>Уважаемые коллеги!</w:t>
      </w:r>
    </w:p>
    <w:p w:rsidR="00DC36ED" w:rsidRPr="00991858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991858">
        <w:rPr>
          <w:rFonts w:ascii="Cambria" w:hAnsi="Cambria"/>
          <w:color w:val="000000"/>
          <w:sz w:val="24"/>
          <w:szCs w:val="24"/>
        </w:rPr>
        <w:t xml:space="preserve">Приглашаем Вас принять участие в работе </w:t>
      </w:r>
    </w:p>
    <w:p w:rsidR="00A67728" w:rsidRPr="00991858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991858">
        <w:rPr>
          <w:rFonts w:ascii="Cambria" w:hAnsi="Cambria"/>
          <w:color w:val="000000"/>
          <w:sz w:val="24"/>
          <w:szCs w:val="24"/>
        </w:rPr>
        <w:t>XI Республиканской научно-методической конференции</w:t>
      </w:r>
    </w:p>
    <w:p w:rsidR="00A67728" w:rsidRPr="00991858" w:rsidRDefault="00A67728" w:rsidP="00A67728">
      <w:pPr>
        <w:spacing w:after="0" w:line="218" w:lineRule="atLeast"/>
        <w:jc w:val="center"/>
        <w:rPr>
          <w:rFonts w:ascii="Cambria" w:hAnsi="Cambria"/>
          <w:b/>
          <w:color w:val="000000"/>
          <w:sz w:val="24"/>
          <w:szCs w:val="24"/>
        </w:rPr>
      </w:pPr>
      <w:r w:rsidRPr="00991858">
        <w:rPr>
          <w:rFonts w:ascii="Cambria" w:hAnsi="Cambria"/>
          <w:b/>
          <w:color w:val="000000"/>
          <w:sz w:val="24"/>
          <w:szCs w:val="24"/>
        </w:rPr>
        <w:t>«ЫСЫАХ ОЛОНХО В ОЛЕКМЕ: ПУТИ ВОЗРОЖДЕНИЯ, ПОПУЛЯРИЗАЦИИ И СОХРАНЕНИЯ ЭПИЧЕСКОГО НАСЛЕДИЯ»</w:t>
      </w:r>
    </w:p>
    <w:p w:rsidR="00A67728" w:rsidRPr="00991858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991858">
        <w:rPr>
          <w:rFonts w:ascii="Cambria" w:hAnsi="Cambria"/>
          <w:color w:val="000000"/>
          <w:sz w:val="24"/>
          <w:szCs w:val="24"/>
        </w:rPr>
        <w:t xml:space="preserve">в рамках подготовки </w:t>
      </w:r>
      <w:r w:rsidR="003B51A5" w:rsidRPr="00991858">
        <w:rPr>
          <w:rFonts w:ascii="Cambria" w:hAnsi="Cambria"/>
          <w:color w:val="000000"/>
          <w:sz w:val="24"/>
          <w:szCs w:val="24"/>
        </w:rPr>
        <w:t>к XIV Республиканскому «Ысыаху Олонхо-</w:t>
      </w:r>
      <w:r w:rsidRPr="00991858">
        <w:rPr>
          <w:rFonts w:ascii="Cambria" w:hAnsi="Cambria"/>
          <w:color w:val="000000"/>
          <w:sz w:val="24"/>
          <w:szCs w:val="24"/>
        </w:rPr>
        <w:t>2020</w:t>
      </w:r>
      <w:r w:rsidR="003B51A5" w:rsidRPr="00991858">
        <w:rPr>
          <w:rFonts w:ascii="Cambria" w:hAnsi="Cambria"/>
          <w:color w:val="000000"/>
          <w:sz w:val="24"/>
          <w:szCs w:val="24"/>
        </w:rPr>
        <w:t>»</w:t>
      </w:r>
    </w:p>
    <w:p w:rsidR="00A67728" w:rsidRPr="00991858" w:rsidRDefault="00A67728" w:rsidP="00A67728">
      <w:pPr>
        <w:spacing w:after="0" w:line="218" w:lineRule="atLeast"/>
        <w:jc w:val="center"/>
        <w:rPr>
          <w:rFonts w:ascii="Cambria" w:hAnsi="Cambria"/>
          <w:color w:val="000000"/>
          <w:sz w:val="24"/>
          <w:szCs w:val="24"/>
        </w:rPr>
      </w:pPr>
      <w:r w:rsidRPr="00991858">
        <w:rPr>
          <w:rFonts w:ascii="Cambria" w:hAnsi="Cambria"/>
          <w:color w:val="000000"/>
          <w:sz w:val="24"/>
          <w:szCs w:val="24"/>
        </w:rPr>
        <w:t>в Олекминском районе Республики Саха (Якутия)</w:t>
      </w:r>
    </w:p>
    <w:p w:rsidR="00A67728" w:rsidRPr="00991858" w:rsidRDefault="00A67728" w:rsidP="00A67728">
      <w:pPr>
        <w:spacing w:after="0" w:line="218" w:lineRule="atLeast"/>
        <w:rPr>
          <w:rFonts w:ascii="Cambria" w:hAnsi="Cambria"/>
          <w:color w:val="000000"/>
          <w:sz w:val="24"/>
          <w:szCs w:val="24"/>
        </w:rPr>
      </w:pPr>
      <w:r w:rsidRPr="00991858">
        <w:rPr>
          <w:rFonts w:ascii="Cambria" w:hAnsi="Cambria"/>
          <w:color w:val="000000"/>
          <w:sz w:val="24"/>
          <w:szCs w:val="24"/>
        </w:rPr>
        <w:tab/>
      </w:r>
    </w:p>
    <w:p w:rsidR="00A67728" w:rsidRPr="00991858" w:rsidRDefault="00A67728" w:rsidP="00A67728">
      <w:pPr>
        <w:pStyle w:val="20"/>
        <w:ind w:firstLine="708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Дата проведения: </w:t>
      </w:r>
      <w:r w:rsidRPr="00991858">
        <w:rPr>
          <w:rFonts w:ascii="Cambria" w:hAnsi="Cambria" w:cs="Times New Roman"/>
          <w:sz w:val="24"/>
        </w:rPr>
        <w:t>8-10 февраля 2020</w:t>
      </w:r>
      <w:r w:rsidR="0009069A" w:rsidRPr="00991858">
        <w:rPr>
          <w:rFonts w:ascii="Cambria" w:hAnsi="Cambria" w:cs="Times New Roman"/>
          <w:sz w:val="24"/>
        </w:rPr>
        <w:t xml:space="preserve"> г.</w:t>
      </w:r>
    </w:p>
    <w:p w:rsidR="00A67728" w:rsidRPr="00991858" w:rsidRDefault="00A67728" w:rsidP="00A67728">
      <w:pPr>
        <w:pStyle w:val="20"/>
        <w:ind w:firstLine="708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b/>
          <w:sz w:val="24"/>
        </w:rPr>
        <w:t>Место проведения:</w:t>
      </w:r>
      <w:r w:rsidRPr="00991858">
        <w:rPr>
          <w:rFonts w:ascii="Cambria" w:hAnsi="Cambria" w:cs="Times New Roman"/>
          <w:sz w:val="24"/>
        </w:rPr>
        <w:t xml:space="preserve"> г. Олекминск.</w:t>
      </w:r>
    </w:p>
    <w:p w:rsidR="00B5478E" w:rsidRPr="00991858" w:rsidRDefault="00DC36ED" w:rsidP="00A67728">
      <w:pPr>
        <w:pStyle w:val="20"/>
        <w:ind w:firstLine="708"/>
        <w:jc w:val="both"/>
        <w:rPr>
          <w:rFonts w:ascii="Cambria" w:hAnsi="Cambria" w:cs="Times New Roman"/>
          <w:color w:val="000000"/>
          <w:sz w:val="24"/>
        </w:rPr>
      </w:pPr>
      <w:r w:rsidRPr="00991858">
        <w:rPr>
          <w:rFonts w:ascii="Cambria" w:hAnsi="Cambria" w:cs="Times New Roman"/>
          <w:b/>
          <w:sz w:val="24"/>
          <w:lang w:val="sah-RU"/>
        </w:rPr>
        <w:t>Цел</w:t>
      </w:r>
      <w:r w:rsidR="00B5478E" w:rsidRPr="00991858">
        <w:rPr>
          <w:rFonts w:ascii="Cambria" w:hAnsi="Cambria" w:cs="Times New Roman"/>
          <w:b/>
          <w:sz w:val="24"/>
          <w:lang w:val="sah-RU"/>
        </w:rPr>
        <w:t>ь</w:t>
      </w:r>
      <w:r w:rsidRPr="00991858">
        <w:rPr>
          <w:rFonts w:ascii="Cambria" w:hAnsi="Cambria" w:cs="Times New Roman"/>
          <w:b/>
          <w:sz w:val="24"/>
          <w:lang w:val="sah-RU"/>
        </w:rPr>
        <w:t xml:space="preserve"> конференции</w:t>
      </w:r>
      <w:r w:rsidR="00B5478E" w:rsidRPr="00991858">
        <w:rPr>
          <w:rFonts w:ascii="Cambria" w:hAnsi="Cambria" w:cs="Times New Roman"/>
          <w:b/>
          <w:sz w:val="24"/>
        </w:rPr>
        <w:t xml:space="preserve">: </w:t>
      </w:r>
      <w:r w:rsidR="00B5478E" w:rsidRPr="00991858">
        <w:rPr>
          <w:rFonts w:ascii="Cambria" w:hAnsi="Cambria" w:cs="Times New Roman"/>
          <w:sz w:val="24"/>
        </w:rPr>
        <w:t xml:space="preserve">Подготовка </w:t>
      </w:r>
      <w:r w:rsidR="00615618" w:rsidRPr="00991858">
        <w:rPr>
          <w:rFonts w:ascii="Cambria" w:hAnsi="Cambria" w:cs="Times New Roman"/>
          <w:sz w:val="24"/>
        </w:rPr>
        <w:t xml:space="preserve">научно-методологической основы </w:t>
      </w:r>
      <w:r w:rsidR="00B5478E" w:rsidRPr="00991858">
        <w:rPr>
          <w:rFonts w:ascii="Cambria" w:hAnsi="Cambria" w:cs="Times New Roman"/>
          <w:color w:val="000000"/>
          <w:sz w:val="24"/>
        </w:rPr>
        <w:t xml:space="preserve">XIV Республиканского </w:t>
      </w:r>
      <w:r w:rsidR="003B51A5" w:rsidRPr="00991858">
        <w:rPr>
          <w:rFonts w:ascii="Cambria" w:hAnsi="Cambria" w:cs="Times New Roman"/>
          <w:color w:val="000000"/>
          <w:sz w:val="24"/>
        </w:rPr>
        <w:t>«Ысыаха Олонхо-</w:t>
      </w:r>
      <w:r w:rsidR="00B5478E" w:rsidRPr="00991858">
        <w:rPr>
          <w:rFonts w:ascii="Cambria" w:hAnsi="Cambria" w:cs="Times New Roman"/>
          <w:color w:val="000000"/>
          <w:sz w:val="24"/>
        </w:rPr>
        <w:t>2020</w:t>
      </w:r>
      <w:r w:rsidR="003B51A5" w:rsidRPr="00991858">
        <w:rPr>
          <w:rFonts w:ascii="Cambria" w:hAnsi="Cambria" w:cs="Times New Roman"/>
          <w:color w:val="000000"/>
          <w:sz w:val="24"/>
        </w:rPr>
        <w:t>»</w:t>
      </w:r>
      <w:r w:rsidR="00D566F9" w:rsidRPr="00991858">
        <w:rPr>
          <w:rFonts w:ascii="Cambria" w:hAnsi="Cambria" w:cs="Times New Roman"/>
          <w:color w:val="000000"/>
          <w:sz w:val="24"/>
        </w:rPr>
        <w:t>.</w:t>
      </w:r>
    </w:p>
    <w:p w:rsidR="00B5478E" w:rsidRPr="00991858" w:rsidRDefault="00B5478E" w:rsidP="00A67728">
      <w:pPr>
        <w:pStyle w:val="20"/>
        <w:ind w:firstLine="708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Задачи конференции: </w:t>
      </w:r>
    </w:p>
    <w:p w:rsidR="00B5478E" w:rsidRPr="00991858" w:rsidRDefault="00B5478E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дальнейшее углубление научного изучения эпосов народов РС(Я); </w:t>
      </w:r>
    </w:p>
    <w:p w:rsidR="00B5478E" w:rsidRPr="00991858" w:rsidRDefault="000C5D2C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поиски эффективных путей </w:t>
      </w:r>
      <w:r w:rsidR="00B5478E" w:rsidRPr="00991858">
        <w:rPr>
          <w:rFonts w:ascii="Cambria" w:hAnsi="Cambria" w:cs="Times New Roman"/>
          <w:sz w:val="24"/>
        </w:rPr>
        <w:t>сохранения, распространения и использования потенциала эпического наследия</w:t>
      </w:r>
      <w:r w:rsidR="00C072D2" w:rsidRPr="00991858">
        <w:rPr>
          <w:rFonts w:ascii="Cambria" w:hAnsi="Cambria" w:cs="Times New Roman"/>
          <w:sz w:val="24"/>
        </w:rPr>
        <w:t xml:space="preserve"> народов РС(Я) в условиях глобализации;</w:t>
      </w:r>
    </w:p>
    <w:p w:rsidR="00A14041" w:rsidRPr="00991858" w:rsidRDefault="000C5D2C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содействие возрождению</w:t>
      </w:r>
      <w:r w:rsidR="00A14041" w:rsidRPr="00991858">
        <w:rPr>
          <w:rFonts w:ascii="Cambria" w:hAnsi="Cambria" w:cs="Times New Roman"/>
          <w:sz w:val="24"/>
        </w:rPr>
        <w:t xml:space="preserve"> материальной и духовной культуры народов РС(Я)</w:t>
      </w:r>
      <w:r w:rsidR="003B51A5" w:rsidRPr="00991858">
        <w:rPr>
          <w:rFonts w:ascii="Cambria" w:hAnsi="Cambria" w:cs="Times New Roman"/>
          <w:sz w:val="24"/>
        </w:rPr>
        <w:t>, проживающих в Олекминском районе</w:t>
      </w:r>
      <w:r w:rsidR="00A14041" w:rsidRPr="00991858">
        <w:rPr>
          <w:rFonts w:ascii="Cambria" w:hAnsi="Cambria" w:cs="Times New Roman"/>
          <w:sz w:val="24"/>
        </w:rPr>
        <w:t>;</w:t>
      </w:r>
    </w:p>
    <w:p w:rsidR="00B5478E" w:rsidRPr="00991858" w:rsidRDefault="00C072D2" w:rsidP="0057467D">
      <w:pPr>
        <w:pStyle w:val="20"/>
        <w:numPr>
          <w:ilvl w:val="0"/>
          <w:numId w:val="10"/>
        </w:numPr>
        <w:ind w:left="0" w:firstLine="709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развитие</w:t>
      </w:r>
      <w:r w:rsidR="000C5A42" w:rsidRPr="00991858">
        <w:rPr>
          <w:rFonts w:ascii="Cambria" w:hAnsi="Cambria" w:cs="Times New Roman"/>
          <w:sz w:val="24"/>
        </w:rPr>
        <w:t xml:space="preserve"> сотрудничества в </w:t>
      </w:r>
      <w:r w:rsidR="005A097A" w:rsidRPr="00991858">
        <w:rPr>
          <w:rFonts w:ascii="Cambria" w:hAnsi="Cambria" w:cs="Times New Roman"/>
          <w:sz w:val="24"/>
        </w:rPr>
        <w:t>организации массовых мероприятий</w:t>
      </w:r>
      <w:r w:rsidR="003B51A5" w:rsidRPr="00991858">
        <w:rPr>
          <w:rFonts w:ascii="Cambria" w:hAnsi="Cambria" w:cs="Times New Roman"/>
          <w:sz w:val="24"/>
        </w:rPr>
        <w:t xml:space="preserve"> «Ысыаха Олонхо»</w:t>
      </w:r>
      <w:r w:rsidR="005A097A" w:rsidRPr="00991858">
        <w:rPr>
          <w:rFonts w:ascii="Cambria" w:hAnsi="Cambria" w:cs="Times New Roman"/>
          <w:sz w:val="24"/>
        </w:rPr>
        <w:t>.</w:t>
      </w:r>
    </w:p>
    <w:p w:rsidR="00A67728" w:rsidRPr="00991858" w:rsidRDefault="00A67728" w:rsidP="00A67728">
      <w:pPr>
        <w:pStyle w:val="20"/>
        <w:ind w:firstLine="708"/>
        <w:jc w:val="both"/>
        <w:rPr>
          <w:rFonts w:ascii="Cambria" w:hAnsi="Cambria" w:cs="Times New Roman"/>
          <w:b/>
          <w:sz w:val="24"/>
          <w:lang w:val="sah-RU"/>
        </w:rPr>
      </w:pPr>
      <w:r w:rsidRPr="00991858">
        <w:rPr>
          <w:rFonts w:ascii="Cambria" w:hAnsi="Cambria" w:cs="Times New Roman"/>
          <w:b/>
          <w:sz w:val="24"/>
          <w:lang w:val="sah-RU"/>
        </w:rPr>
        <w:t xml:space="preserve">Основные направления конференции: </w:t>
      </w:r>
    </w:p>
    <w:p w:rsidR="00A67728" w:rsidRPr="00991858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1. Якутский эпос Олонхо: вопросы изучения, сохранения и распространения</w:t>
      </w:r>
    </w:p>
    <w:p w:rsidR="00AF1276" w:rsidRPr="00991858" w:rsidRDefault="00590B2C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ы: Илларионов Василий Васильевич, </w:t>
      </w:r>
      <w:r w:rsidRPr="00991858">
        <w:rPr>
          <w:rFonts w:ascii="Cambria" w:eastAsia="Calibri" w:hAnsi="Cambria"/>
          <w:sz w:val="24"/>
        </w:rPr>
        <w:t xml:space="preserve">д.ф.н., профессор кафедры фольклора и культуры ИЯКН СВ РФ СВФУ имени М.К. Аммосова, </w:t>
      </w:r>
      <w:r w:rsidRPr="00991858">
        <w:rPr>
          <w:rFonts w:ascii="Cambria" w:hAnsi="Cambria"/>
          <w:sz w:val="24"/>
          <w:lang w:val="sah-RU"/>
        </w:rPr>
        <w:t>Оросина Надежда Анатольевна, к.ф.н., научный сотрудник сектора отдела фольклора и культуры ИГИиПМНС СО РАН</w:t>
      </w:r>
    </w:p>
    <w:p w:rsidR="00724F82" w:rsidRPr="00991858" w:rsidRDefault="00724F82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Куратор секции: </w:t>
      </w:r>
      <w:r w:rsidR="00AF1276" w:rsidRPr="00991858">
        <w:rPr>
          <w:rFonts w:ascii="Cambria" w:hAnsi="Cambria" w:cs="Times New Roman"/>
          <w:sz w:val="24"/>
        </w:rPr>
        <w:t>Свешникова Саргылана Николаевна, куратор исполнительной дирекции Ысыаха олонхо-2020, (841138)4-10-20,</w:t>
      </w:r>
      <w:r w:rsidR="00AF1276" w:rsidRPr="00991858">
        <w:rPr>
          <w:rFonts w:ascii="Cambria" w:hAnsi="Cambria"/>
          <w:sz w:val="24"/>
          <w:lang w:val="sah-RU"/>
        </w:rPr>
        <w:t xml:space="preserve"> </w:t>
      </w:r>
      <w:r w:rsidR="00AF1276" w:rsidRPr="00991858">
        <w:rPr>
          <w:rFonts w:ascii="Cambria" w:hAnsi="Cambria" w:cs="Times New Roman"/>
          <w:sz w:val="24"/>
        </w:rPr>
        <w:t>8964-427-13-56</w:t>
      </w:r>
    </w:p>
    <w:p w:rsidR="00724F82" w:rsidRPr="00991858" w:rsidRDefault="00B5478E" w:rsidP="00724F82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кция </w:t>
      </w:r>
      <w:r w:rsidR="00A67728" w:rsidRPr="00991858">
        <w:rPr>
          <w:rFonts w:ascii="Cambria" w:hAnsi="Cambria" w:cs="Times New Roman"/>
          <w:b/>
          <w:sz w:val="24"/>
        </w:rPr>
        <w:t>2. Эпическая традиция малочисленных народов Севера: проблемы возрождения и сохранения</w:t>
      </w:r>
    </w:p>
    <w:p w:rsidR="00AF1276" w:rsidRPr="00991858" w:rsidRDefault="001B60DA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ы: </w:t>
      </w:r>
      <w:r w:rsidRPr="00991858">
        <w:rPr>
          <w:rFonts w:ascii="Cambria" w:hAnsi="Cambria"/>
          <w:sz w:val="24"/>
          <w:lang w:val="sah-RU"/>
        </w:rPr>
        <w:t>Варламов Александр Николаевич, д.ф.н., старший научный сотрудник отдела северной филологии ИГИиПМНС СО РАН, Дьяконова Мария Петровна, к.ф.н., младший научный сотрудник сектора северной филологии ИГИиПМНС СО РАН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>Куратор секции: Егорова Тамара Прокопьевна, специалист по методике клубной работы МБУ НКЦ «Гармония». (841138)4-17-99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14-237-37-38</w:t>
      </w:r>
    </w:p>
    <w:p w:rsidR="00A67728" w:rsidRPr="00991858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3. Эпическое наследие в современном образовательном пространстве</w:t>
      </w:r>
    </w:p>
    <w:p w:rsidR="00AF1276" w:rsidRPr="00991858" w:rsidRDefault="000D319A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ы: </w:t>
      </w:r>
      <w:r w:rsidR="001B60DA" w:rsidRPr="00991858">
        <w:rPr>
          <w:rFonts w:ascii="Cambria" w:hAnsi="Cambria"/>
          <w:sz w:val="24"/>
        </w:rPr>
        <w:t>Чехордуна</w:t>
      </w:r>
      <w:r w:rsidR="001B60DA" w:rsidRPr="00991858">
        <w:rPr>
          <w:rFonts w:ascii="Cambria" w:hAnsi="Cambria"/>
          <w:sz w:val="24"/>
          <w:lang w:val="sah-RU"/>
        </w:rPr>
        <w:t xml:space="preserve"> Екатерина Петровна, к.п.н., </w:t>
      </w:r>
      <w:r w:rsidR="001B60DA" w:rsidRPr="00991858">
        <w:rPr>
          <w:rFonts w:ascii="Cambria" w:hAnsi="Cambria"/>
          <w:sz w:val="24"/>
        </w:rPr>
        <w:t>Заслуженный учитель РС(Я), Действительный член Академии пед</w:t>
      </w:r>
      <w:r w:rsidR="001B60DA" w:rsidRPr="00991858">
        <w:rPr>
          <w:rFonts w:ascii="Cambria" w:hAnsi="Cambria"/>
          <w:sz w:val="24"/>
          <w:lang w:val="sah-RU"/>
        </w:rPr>
        <w:t>агогических</w:t>
      </w:r>
      <w:r w:rsidR="001B60DA" w:rsidRPr="00991858">
        <w:rPr>
          <w:rFonts w:ascii="Cambria" w:hAnsi="Cambria"/>
          <w:sz w:val="24"/>
        </w:rPr>
        <w:t xml:space="preserve"> и социальных наук РФ, </w:t>
      </w:r>
      <w:r w:rsidR="001B60DA" w:rsidRPr="00991858">
        <w:rPr>
          <w:rFonts w:ascii="Cambria" w:hAnsi="Cambria"/>
          <w:sz w:val="24"/>
          <w:lang w:val="sah-RU"/>
        </w:rPr>
        <w:t>Саввинова Гульнара Егоровна, к.ф.н., заведующий сектором “Язык эпоса” НИИ Олонхо СВФУ имени М.К. Аммосова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>Куратор секции: Уйгурова Раиса Иннокентьевна, учитель якутского языка и литературы Абагинской СОШ, 8-924-365-55-42</w:t>
      </w:r>
    </w:p>
    <w:p w:rsidR="00A67728" w:rsidRPr="00991858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кция 4. Духовные концепты </w:t>
      </w:r>
      <w:r w:rsidR="003B51A5" w:rsidRPr="00991858">
        <w:rPr>
          <w:rFonts w:ascii="Cambria" w:hAnsi="Cambria" w:cs="Times New Roman"/>
          <w:b/>
          <w:sz w:val="24"/>
        </w:rPr>
        <w:t>«</w:t>
      </w:r>
      <w:r w:rsidRPr="00991858">
        <w:rPr>
          <w:rFonts w:ascii="Cambria" w:hAnsi="Cambria" w:cs="Times New Roman"/>
          <w:b/>
          <w:sz w:val="24"/>
        </w:rPr>
        <w:t>Ысыаха Олонхо</w:t>
      </w:r>
      <w:r w:rsidR="003B51A5" w:rsidRPr="00991858">
        <w:rPr>
          <w:rFonts w:ascii="Cambria" w:hAnsi="Cambria" w:cs="Times New Roman"/>
          <w:b/>
          <w:sz w:val="24"/>
        </w:rPr>
        <w:t>»</w:t>
      </w:r>
    </w:p>
    <w:p w:rsidR="00AF1276" w:rsidRPr="00991858" w:rsidRDefault="000D319A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lastRenderedPageBreak/>
        <w:t xml:space="preserve">Модератор: </w:t>
      </w:r>
      <w:r w:rsidRPr="00991858">
        <w:rPr>
          <w:rFonts w:ascii="Cambria" w:hAnsi="Cambria"/>
          <w:sz w:val="24"/>
          <w:lang w:val="sah-RU"/>
        </w:rPr>
        <w:t xml:space="preserve">Попова Галина Семеновна-Санаайа, к.п.н., профессор кафедры культурологии ИЯКН СВ РФ СВФУ имени М.К. Аммосова 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>Куратор секции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Корнилова Марина Андреевна, художественный руководитель ЦД «Ситим», с.1-Абага (841138) 3-12-28, 8924-175-64-85</w:t>
      </w:r>
      <w:r w:rsidRPr="00991858">
        <w:rPr>
          <w:rFonts w:ascii="Cambria" w:hAnsi="Cambria"/>
          <w:sz w:val="24"/>
          <w:lang w:val="sah-RU"/>
        </w:rPr>
        <w:t xml:space="preserve">, </w:t>
      </w:r>
      <w:r w:rsidRPr="00991858">
        <w:rPr>
          <w:rFonts w:ascii="Cambria" w:hAnsi="Cambria" w:cs="Times New Roman"/>
          <w:sz w:val="24"/>
        </w:rPr>
        <w:t>8914-235-84-04</w:t>
      </w:r>
    </w:p>
    <w:p w:rsidR="00A67728" w:rsidRPr="00991858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кция 5. </w:t>
      </w:r>
      <w:r w:rsidR="003B51A5" w:rsidRPr="00991858">
        <w:rPr>
          <w:rFonts w:ascii="Cambria" w:hAnsi="Cambria" w:cs="Times New Roman"/>
          <w:b/>
          <w:sz w:val="24"/>
        </w:rPr>
        <w:t>М</w:t>
      </w:r>
      <w:r w:rsidRPr="00991858">
        <w:rPr>
          <w:rFonts w:ascii="Cambria" w:hAnsi="Cambria" w:cs="Times New Roman"/>
          <w:b/>
          <w:sz w:val="24"/>
        </w:rPr>
        <w:t>астерство</w:t>
      </w:r>
      <w:r w:rsidR="003B51A5" w:rsidRPr="00991858">
        <w:rPr>
          <w:rFonts w:ascii="Cambria" w:hAnsi="Cambria" w:cs="Times New Roman"/>
          <w:b/>
          <w:sz w:val="24"/>
        </w:rPr>
        <w:t xml:space="preserve"> сказителей</w:t>
      </w:r>
      <w:r w:rsidRPr="00991858">
        <w:rPr>
          <w:rFonts w:ascii="Cambria" w:hAnsi="Cambria" w:cs="Times New Roman"/>
          <w:b/>
          <w:sz w:val="24"/>
        </w:rPr>
        <w:t xml:space="preserve"> </w:t>
      </w:r>
      <w:r w:rsidR="003B51A5" w:rsidRPr="00991858">
        <w:rPr>
          <w:rFonts w:ascii="Cambria" w:hAnsi="Cambria" w:cs="Times New Roman"/>
          <w:b/>
          <w:sz w:val="24"/>
        </w:rPr>
        <w:t xml:space="preserve">и исполнителей </w:t>
      </w:r>
      <w:r w:rsidRPr="00991858">
        <w:rPr>
          <w:rFonts w:ascii="Cambria" w:hAnsi="Cambria" w:cs="Times New Roman"/>
          <w:b/>
          <w:sz w:val="24"/>
        </w:rPr>
        <w:t>олонхо</w:t>
      </w:r>
    </w:p>
    <w:p w:rsidR="00AF1276" w:rsidRPr="00991858" w:rsidRDefault="000D319A" w:rsidP="00AF1276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Модераторы: Обоюкова Варвара Валерьевна, методист Музея музыки и фольклора народов Якутии, Тихонов Петр Максимович, олонхосут, АУ РС(Я) Театр Олонхо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Федорова Наталия Иосифовна, специалист отдела ТХТ МКУ УКМС, (841138) 4-19-64, 8962-737-38-99</w:t>
      </w:r>
    </w:p>
    <w:p w:rsidR="00A67728" w:rsidRPr="00991858" w:rsidRDefault="00A67728" w:rsidP="00DA7430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6. Язык и перевод эпоса</w:t>
      </w:r>
    </w:p>
    <w:p w:rsidR="00AF1276" w:rsidRPr="00991858" w:rsidRDefault="004C0642" w:rsidP="00AF1276">
      <w:pPr>
        <w:pStyle w:val="20"/>
        <w:ind w:left="426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Модератор</w:t>
      </w:r>
      <w:r w:rsidR="000D319A" w:rsidRPr="00991858">
        <w:rPr>
          <w:rFonts w:ascii="Cambria" w:hAnsi="Cambria" w:cs="Times New Roman"/>
          <w:sz w:val="24"/>
        </w:rPr>
        <w:t xml:space="preserve">: Габышева Луиза Львовна, д.ф.н., профессор кафедры общего языкознания и риторики Филологического факультета </w:t>
      </w:r>
      <w:r w:rsidR="000D319A" w:rsidRPr="00991858">
        <w:rPr>
          <w:rFonts w:ascii="Cambria" w:eastAsia="Calibri" w:hAnsi="Cambria"/>
          <w:sz w:val="24"/>
        </w:rPr>
        <w:t xml:space="preserve">СВФУ имени М.К. Аммосова, </w:t>
      </w:r>
      <w:r w:rsidR="000D319A" w:rsidRPr="00991858">
        <w:rPr>
          <w:rFonts w:ascii="Cambria" w:hAnsi="Cambria" w:cs="Times New Roman"/>
          <w:sz w:val="24"/>
        </w:rPr>
        <w:t>Борисов Юрий Петрович, к.ф.н., завсектором «Эпическое наследие и современность» НИИ Олонхо СВФУ имени М.К. Аммосова, президент ЯРОО «Ыччат олонхосут»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Куратор секции: </w:t>
      </w:r>
      <w:r w:rsidR="000E2C20" w:rsidRPr="00991858">
        <w:rPr>
          <w:rFonts w:ascii="Cambria" w:hAnsi="Cambria" w:cs="Times New Roman"/>
          <w:sz w:val="24"/>
        </w:rPr>
        <w:t>Корнилова Саргылан</w:t>
      </w:r>
      <w:r w:rsidRPr="00991858">
        <w:rPr>
          <w:rFonts w:ascii="Cambria" w:hAnsi="Cambria" w:cs="Times New Roman"/>
          <w:sz w:val="24"/>
        </w:rPr>
        <w:t>а Авеловна, ведущий библиограф (841138) 4-11-78, 8924-872-00-06</w:t>
      </w:r>
    </w:p>
    <w:p w:rsidR="009453F7" w:rsidRPr="00991858" w:rsidRDefault="00221358" w:rsidP="009453F7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7</w:t>
      </w:r>
      <w:r w:rsidR="00C072D2" w:rsidRPr="00991858">
        <w:rPr>
          <w:rFonts w:ascii="Cambria" w:hAnsi="Cambria" w:cs="Times New Roman"/>
          <w:b/>
          <w:sz w:val="24"/>
        </w:rPr>
        <w:t>. Проблемы аутентичной</w:t>
      </w:r>
      <w:r w:rsidR="00A67728" w:rsidRPr="00991858">
        <w:rPr>
          <w:rFonts w:ascii="Cambria" w:hAnsi="Cambria" w:cs="Times New Roman"/>
          <w:b/>
          <w:sz w:val="24"/>
        </w:rPr>
        <w:t xml:space="preserve"> </w:t>
      </w:r>
      <w:r w:rsidR="00C072D2" w:rsidRPr="00991858">
        <w:rPr>
          <w:rFonts w:ascii="Cambria" w:hAnsi="Cambria" w:cs="Times New Roman"/>
          <w:b/>
          <w:sz w:val="24"/>
        </w:rPr>
        <w:t>сохранности кул</w:t>
      </w:r>
      <w:r w:rsidR="001A27FE" w:rsidRPr="00991858">
        <w:rPr>
          <w:rFonts w:ascii="Cambria" w:hAnsi="Cambria" w:cs="Times New Roman"/>
          <w:b/>
          <w:sz w:val="24"/>
        </w:rPr>
        <w:t>ьтурного наследия народов РС(Я)</w:t>
      </w:r>
      <w:r w:rsidR="00C072D2" w:rsidRPr="00991858">
        <w:rPr>
          <w:rFonts w:ascii="Cambria" w:hAnsi="Cambria" w:cs="Times New Roman"/>
          <w:b/>
          <w:sz w:val="24"/>
        </w:rPr>
        <w:t xml:space="preserve"> </w:t>
      </w:r>
    </w:p>
    <w:p w:rsidR="00AF1276" w:rsidRPr="00991858" w:rsidRDefault="004C0642" w:rsidP="00AF1276">
      <w:pPr>
        <w:pStyle w:val="20"/>
        <w:ind w:left="426"/>
        <w:jc w:val="both"/>
        <w:rPr>
          <w:rFonts w:ascii="Cambria" w:eastAsia="SimSun" w:hAnsi="Cambria"/>
          <w:sz w:val="24"/>
          <w:lang w:eastAsia="zh-CN"/>
        </w:rPr>
      </w:pPr>
      <w:r>
        <w:rPr>
          <w:rFonts w:ascii="Cambria" w:hAnsi="Cambria" w:cs="Times New Roman"/>
          <w:sz w:val="24"/>
        </w:rPr>
        <w:t>Модератор</w:t>
      </w:r>
      <w:r w:rsidR="000D319A" w:rsidRPr="00991858">
        <w:rPr>
          <w:rFonts w:ascii="Cambria" w:hAnsi="Cambria" w:cs="Times New Roman"/>
          <w:sz w:val="24"/>
        </w:rPr>
        <w:t>: Захарова Агафья Еремеевна, к.ф.н.,</w:t>
      </w:r>
      <w:r w:rsidR="000D319A" w:rsidRPr="00991858">
        <w:rPr>
          <w:rFonts w:ascii="Cambria" w:eastAsia="SimSun" w:hAnsi="Cambria"/>
          <w:sz w:val="24"/>
          <w:lang w:eastAsia="zh-CN"/>
        </w:rPr>
        <w:t xml:space="preserve"> руководитель Центра олонхо по научно-методической деятельности и международным связям АУ РС(Я) Театр Олонхо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eastAsia="SimSun" w:hAnsi="Cambria"/>
          <w:sz w:val="24"/>
          <w:lang w:eastAsia="zh-CN"/>
        </w:rPr>
      </w:pPr>
      <w:r w:rsidRPr="00991858">
        <w:rPr>
          <w:rFonts w:ascii="Cambria" w:hAnsi="Cambria" w:cs="Times New Roman"/>
          <w:sz w:val="24"/>
        </w:rPr>
        <w:t>Куратор секции: Лаврушкина Матрена Афанасьевна, директор ДНТ «Аартык», (841138) 36-5-65,</w:t>
      </w:r>
    </w:p>
    <w:p w:rsidR="00AF1276" w:rsidRPr="00991858" w:rsidRDefault="00AF1276" w:rsidP="00AF1276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8914-281-77-38</w:t>
      </w:r>
    </w:p>
    <w:p w:rsidR="000D319A" w:rsidRPr="00991858" w:rsidRDefault="000D319A" w:rsidP="009453F7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8. Эпическое наследие и современность</w:t>
      </w:r>
    </w:p>
    <w:p w:rsidR="000D319A" w:rsidRPr="00991858" w:rsidRDefault="000D319A" w:rsidP="000D319A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Модератор: Шишигина Февронья Васильевна, президент ЯРОО СНЭ «Ассоциация Олонхо»</w:t>
      </w:r>
    </w:p>
    <w:p w:rsidR="001807EB" w:rsidRPr="004C0642" w:rsidRDefault="001807EB" w:rsidP="000D319A">
      <w:pPr>
        <w:pStyle w:val="20"/>
        <w:ind w:left="426"/>
        <w:jc w:val="both"/>
        <w:rPr>
          <w:rFonts w:ascii="Cambria" w:hAnsi="Cambria" w:cs="Times New Roman"/>
          <w:color w:val="0070C0"/>
          <w:sz w:val="24"/>
        </w:rPr>
      </w:pPr>
      <w:r w:rsidRPr="004C0642">
        <w:rPr>
          <w:rFonts w:ascii="Cambria" w:hAnsi="Cambria" w:cs="Times New Roman"/>
          <w:color w:val="0070C0"/>
          <w:sz w:val="24"/>
        </w:rPr>
        <w:t>Куратор секции:</w:t>
      </w:r>
    </w:p>
    <w:p w:rsidR="00597500" w:rsidRPr="00991858" w:rsidRDefault="00597500" w:rsidP="00597500">
      <w:pPr>
        <w:pStyle w:val="20"/>
        <w:ind w:left="425" w:firstLine="283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В рамках конференции будут проведены:</w:t>
      </w:r>
    </w:p>
    <w:p w:rsidR="00A73F6A" w:rsidRPr="00991858" w:rsidRDefault="00597500" w:rsidP="00221358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технологии проведения массовых мероприятий</w:t>
      </w:r>
      <w:r w:rsidR="001807EB" w:rsidRPr="00991858">
        <w:rPr>
          <w:rFonts w:ascii="Cambria" w:hAnsi="Cambria" w:cs="Times New Roman"/>
          <w:b/>
          <w:sz w:val="24"/>
        </w:rPr>
        <w:t xml:space="preserve"> (на примере организации национального праздника Ысыах Олонхо)</w:t>
      </w:r>
    </w:p>
    <w:p w:rsidR="000D319A" w:rsidRPr="00991858" w:rsidRDefault="00BF53F3" w:rsidP="00BF53F3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ы: Турантаева Мария Васильевна, замдиректора АУ РС(Я) Театр Олонхо, руководитель режиссерско-постановочной группы </w:t>
      </w:r>
      <w:r w:rsidRPr="00991858">
        <w:rPr>
          <w:rFonts w:ascii="Cambria" w:hAnsi="Cambria"/>
          <w:sz w:val="24"/>
        </w:rPr>
        <w:t xml:space="preserve">XIV Республиканского «Ысыаха Олонхо-2020», </w:t>
      </w:r>
      <w:r w:rsidR="001807EB" w:rsidRPr="00991858">
        <w:rPr>
          <w:rFonts w:ascii="Cambria" w:hAnsi="Cambria"/>
          <w:sz w:val="24"/>
        </w:rPr>
        <w:t xml:space="preserve">Игнатьева Мария Семеновна, замглавы по социальным вопросам МО «Намский улус (район)», </w:t>
      </w:r>
      <w:r w:rsidRPr="00991858">
        <w:rPr>
          <w:rFonts w:ascii="Cambria" w:hAnsi="Cambria"/>
          <w:sz w:val="24"/>
        </w:rPr>
        <w:t>Помалейко Анастасия Леонидовна, начальник МУ "Управления культуры</w:t>
      </w:r>
      <w:r w:rsidR="001807EB" w:rsidRPr="00991858">
        <w:rPr>
          <w:rFonts w:ascii="Cambria" w:hAnsi="Cambria"/>
          <w:sz w:val="24"/>
        </w:rPr>
        <w:t xml:space="preserve"> и искусства Алданского района"</w:t>
      </w:r>
      <w:r w:rsidRPr="00991858">
        <w:rPr>
          <w:rFonts w:ascii="Cambria" w:hAnsi="Cambria"/>
          <w:sz w:val="24"/>
        </w:rPr>
        <w:t xml:space="preserve"> </w:t>
      </w:r>
    </w:p>
    <w:p w:rsidR="001807EB" w:rsidRPr="00991858" w:rsidRDefault="001807EB" w:rsidP="001807EB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/>
          <w:sz w:val="24"/>
        </w:rPr>
        <w:t>Куратор семинара: Колмыгина Алена Николаевна, директор МБУ НКЦ «Гармония», (841138) 4-10-65, 8924-467-16-01</w:t>
      </w: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в</w:t>
      </w:r>
      <w:r w:rsidR="003B51A5" w:rsidRPr="00991858">
        <w:rPr>
          <w:rFonts w:ascii="Cambria" w:hAnsi="Cambria" w:cs="Times New Roman"/>
          <w:b/>
          <w:sz w:val="24"/>
        </w:rPr>
        <w:t>опросам организации и проведению</w:t>
      </w:r>
      <w:r w:rsidRPr="00991858">
        <w:rPr>
          <w:rFonts w:ascii="Cambria" w:hAnsi="Cambria" w:cs="Times New Roman"/>
          <w:b/>
          <w:sz w:val="24"/>
        </w:rPr>
        <w:t xml:space="preserve"> конкурсов </w:t>
      </w:r>
      <w:r w:rsidR="00241225" w:rsidRPr="00991858">
        <w:rPr>
          <w:rFonts w:ascii="Cambria" w:hAnsi="Cambria" w:cs="Times New Roman"/>
          <w:b/>
          <w:sz w:val="24"/>
        </w:rPr>
        <w:t>«</w:t>
      </w:r>
      <w:r w:rsidRPr="00991858">
        <w:rPr>
          <w:rFonts w:ascii="Cambria" w:hAnsi="Cambria" w:cs="Times New Roman"/>
          <w:b/>
          <w:sz w:val="24"/>
        </w:rPr>
        <w:t>Ысыах</w:t>
      </w:r>
      <w:r w:rsidR="003B51A5" w:rsidRPr="00991858">
        <w:rPr>
          <w:rFonts w:ascii="Cambria" w:hAnsi="Cambria" w:cs="Times New Roman"/>
          <w:b/>
          <w:sz w:val="24"/>
        </w:rPr>
        <w:t>а</w:t>
      </w:r>
      <w:r w:rsidRPr="00991858">
        <w:rPr>
          <w:rFonts w:ascii="Cambria" w:hAnsi="Cambria" w:cs="Times New Roman"/>
          <w:b/>
          <w:sz w:val="24"/>
        </w:rPr>
        <w:t xml:space="preserve"> Олонхо</w:t>
      </w:r>
      <w:r w:rsidR="001A27FE" w:rsidRPr="00991858">
        <w:rPr>
          <w:rFonts w:ascii="Cambria" w:hAnsi="Cambria" w:cs="Times New Roman"/>
          <w:b/>
          <w:sz w:val="24"/>
        </w:rPr>
        <w:t>»</w:t>
      </w:r>
      <w:r w:rsidR="00B604A3" w:rsidRPr="00991858">
        <w:rPr>
          <w:rFonts w:ascii="Cambria" w:hAnsi="Cambria" w:cs="Times New Roman"/>
          <w:b/>
          <w:sz w:val="24"/>
        </w:rPr>
        <w:t>.</w:t>
      </w:r>
    </w:p>
    <w:p w:rsidR="001807EB" w:rsidRPr="00991858" w:rsidRDefault="00B604A3" w:rsidP="001807EB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ы: </w:t>
      </w:r>
      <w:r w:rsidR="00BF53F3" w:rsidRPr="00991858">
        <w:rPr>
          <w:rFonts w:ascii="Cambria" w:hAnsi="Cambria"/>
          <w:spacing w:val="-3"/>
          <w:sz w:val="24"/>
        </w:rPr>
        <w:t xml:space="preserve">Васильева Александра Васильевна, специалист по фольклору отдела народного творчества АУ РС(Я) «Республиканский Дом народного творчества», Протодьяконова Елена Николаевна, ведущий специалист </w:t>
      </w:r>
      <w:r w:rsidR="00BF53F3" w:rsidRPr="00991858">
        <w:rPr>
          <w:rFonts w:ascii="Cambria" w:eastAsia="SimSun" w:hAnsi="Cambria"/>
          <w:sz w:val="24"/>
          <w:lang w:eastAsia="zh-CN"/>
        </w:rPr>
        <w:t>Центра олонхо по научно-методической деятельности и международным связям АУ РС(Я) Театр Олонхо</w:t>
      </w:r>
      <w:r w:rsidR="001807EB" w:rsidRPr="00991858">
        <w:rPr>
          <w:rFonts w:ascii="Cambria" w:eastAsia="SimSun" w:hAnsi="Cambria"/>
          <w:sz w:val="24"/>
          <w:lang w:eastAsia="zh-CN"/>
        </w:rPr>
        <w:t>,</w:t>
      </w:r>
      <w:r w:rsidR="001807EB" w:rsidRPr="00991858">
        <w:rPr>
          <w:rFonts w:ascii="Cambria" w:hAnsi="Cambria"/>
          <w:sz w:val="24"/>
        </w:rPr>
        <w:t xml:space="preserve"> Иванова Евдокия Николаевна, директор МАУК «Дом олонхо-районный центр народного творчества» МР «Мегино-Кангаласский улус»</w:t>
      </w:r>
    </w:p>
    <w:p w:rsidR="001807EB" w:rsidRPr="00991858" w:rsidRDefault="001807EB" w:rsidP="001807EB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/>
          <w:sz w:val="24"/>
        </w:rPr>
        <w:t xml:space="preserve">Куратор семинара: </w:t>
      </w:r>
      <w:r w:rsidRPr="00991858">
        <w:rPr>
          <w:rFonts w:ascii="Cambria" w:hAnsi="Cambria" w:cs="Times New Roman"/>
          <w:sz w:val="24"/>
        </w:rPr>
        <w:t>Данилова Лена Егоровна, директор ЦД «Алгыс», (841138) 4-10-20,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8984-107-16-32</w:t>
      </w:r>
    </w:p>
    <w:p w:rsidR="00597500" w:rsidRPr="00991858" w:rsidRDefault="000C5A42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color w:val="0070C0"/>
          <w:sz w:val="24"/>
        </w:rPr>
      </w:pPr>
      <w:r w:rsidRPr="00991858">
        <w:rPr>
          <w:rFonts w:ascii="Cambria" w:hAnsi="Cambria" w:cs="Times New Roman"/>
          <w:b/>
          <w:color w:val="0070C0"/>
          <w:sz w:val="24"/>
        </w:rPr>
        <w:t>Семинар по теме «</w:t>
      </w:r>
      <w:r w:rsidR="003B51A5" w:rsidRPr="00991858">
        <w:rPr>
          <w:rFonts w:ascii="Cambria" w:hAnsi="Cambria" w:cs="Times New Roman"/>
          <w:b/>
          <w:color w:val="0070C0"/>
          <w:sz w:val="24"/>
        </w:rPr>
        <w:t xml:space="preserve">Музейные коллекции: </w:t>
      </w:r>
      <w:r w:rsidRPr="00991858">
        <w:rPr>
          <w:rFonts w:ascii="Cambria" w:hAnsi="Cambria" w:cs="Times New Roman"/>
          <w:b/>
          <w:color w:val="0070C0"/>
          <w:sz w:val="24"/>
        </w:rPr>
        <w:t>презентация и популяризация»</w:t>
      </w:r>
    </w:p>
    <w:p w:rsidR="001807EB" w:rsidRPr="00991858" w:rsidRDefault="001807EB" w:rsidP="001807EB">
      <w:pPr>
        <w:pStyle w:val="20"/>
        <w:ind w:left="426"/>
        <w:jc w:val="both"/>
        <w:rPr>
          <w:rFonts w:ascii="Cambria" w:hAnsi="Cambria" w:cs="Times New Roman"/>
          <w:color w:val="0070C0"/>
          <w:sz w:val="24"/>
        </w:rPr>
      </w:pPr>
      <w:r w:rsidRPr="00991858">
        <w:rPr>
          <w:rFonts w:ascii="Cambria" w:hAnsi="Cambria" w:cs="Times New Roman"/>
          <w:color w:val="0070C0"/>
          <w:sz w:val="24"/>
        </w:rPr>
        <w:t>Эксперт:</w:t>
      </w:r>
    </w:p>
    <w:p w:rsidR="001807EB" w:rsidRPr="00991858" w:rsidRDefault="001807EB" w:rsidP="001807EB">
      <w:pPr>
        <w:pStyle w:val="20"/>
        <w:ind w:left="426"/>
        <w:jc w:val="both"/>
        <w:rPr>
          <w:rFonts w:ascii="Cambria" w:hAnsi="Cambria" w:cs="Times New Roman"/>
          <w:color w:val="0070C0"/>
          <w:sz w:val="24"/>
        </w:rPr>
      </w:pPr>
      <w:r w:rsidRPr="00991858">
        <w:rPr>
          <w:rFonts w:ascii="Cambria" w:hAnsi="Cambria"/>
          <w:color w:val="0070C0"/>
          <w:sz w:val="24"/>
        </w:rPr>
        <w:t xml:space="preserve">Куратор семинара: </w:t>
      </w:r>
      <w:r w:rsidRPr="00991858">
        <w:rPr>
          <w:rFonts w:ascii="Cambria" w:hAnsi="Cambria" w:cs="Times New Roman"/>
          <w:color w:val="0070C0"/>
          <w:sz w:val="24"/>
        </w:rPr>
        <w:t>Никифорова Ирина Иннокентьевна, директор музея истории земледелия Якутии, (841138) 4-26-45, 8924-365-53-84</w:t>
      </w: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color w:val="0070C0"/>
          <w:sz w:val="24"/>
        </w:rPr>
      </w:pPr>
      <w:r w:rsidRPr="00991858">
        <w:rPr>
          <w:rFonts w:ascii="Cambria" w:hAnsi="Cambria" w:cs="Times New Roman"/>
          <w:b/>
          <w:color w:val="0070C0"/>
          <w:sz w:val="24"/>
        </w:rPr>
        <w:t>Семинар по библиотечному делу</w:t>
      </w:r>
    </w:p>
    <w:p w:rsidR="001807EB" w:rsidRPr="00991858" w:rsidRDefault="001807EB" w:rsidP="001807EB">
      <w:pPr>
        <w:pStyle w:val="20"/>
        <w:ind w:left="426"/>
        <w:jc w:val="both"/>
        <w:rPr>
          <w:rFonts w:ascii="Cambria" w:hAnsi="Cambria" w:cs="Times New Roman"/>
          <w:b/>
          <w:color w:val="0070C0"/>
          <w:sz w:val="24"/>
        </w:rPr>
      </w:pPr>
      <w:r w:rsidRPr="00991858">
        <w:rPr>
          <w:rFonts w:ascii="Cambria" w:hAnsi="Cambria" w:cs="Times New Roman"/>
          <w:b/>
          <w:color w:val="0070C0"/>
          <w:sz w:val="24"/>
        </w:rPr>
        <w:t>Эксперт:</w:t>
      </w:r>
    </w:p>
    <w:p w:rsidR="001807EB" w:rsidRPr="00991858" w:rsidRDefault="001807EB" w:rsidP="00991858">
      <w:pPr>
        <w:pStyle w:val="20"/>
        <w:ind w:left="426"/>
        <w:jc w:val="both"/>
        <w:rPr>
          <w:rFonts w:ascii="Cambria" w:hAnsi="Cambria" w:cs="Times New Roman"/>
          <w:b/>
          <w:color w:val="0070C0"/>
          <w:sz w:val="24"/>
        </w:rPr>
      </w:pPr>
      <w:r w:rsidRPr="00991858">
        <w:rPr>
          <w:rFonts w:ascii="Cambria" w:hAnsi="Cambria" w:cs="Times New Roman"/>
          <w:b/>
          <w:color w:val="0070C0"/>
          <w:sz w:val="24"/>
        </w:rPr>
        <w:t>Куратор семинара:</w:t>
      </w:r>
      <w:r w:rsidRPr="00991858">
        <w:rPr>
          <w:rFonts w:ascii="Cambria" w:hAnsi="Cambria"/>
          <w:color w:val="0070C0"/>
          <w:sz w:val="24"/>
        </w:rPr>
        <w:t xml:space="preserve"> </w:t>
      </w:r>
      <w:r w:rsidRPr="00991858">
        <w:rPr>
          <w:rFonts w:ascii="Cambria" w:hAnsi="Cambria" w:cs="Times New Roman"/>
          <w:color w:val="0070C0"/>
          <w:sz w:val="24"/>
        </w:rPr>
        <w:t>Хачатрян Алена Валерьевна, директор МКУ «Межпоселенческая библиотека» (841138) 4-24-38,</w:t>
      </w:r>
      <w:r w:rsidR="00991858" w:rsidRPr="00991858">
        <w:rPr>
          <w:rFonts w:ascii="Cambria" w:hAnsi="Cambria" w:cs="Times New Roman"/>
          <w:b/>
          <w:color w:val="0070C0"/>
          <w:sz w:val="24"/>
        </w:rPr>
        <w:t xml:space="preserve"> </w:t>
      </w:r>
      <w:r w:rsidRPr="00991858">
        <w:rPr>
          <w:rFonts w:ascii="Cambria" w:hAnsi="Cambria" w:cs="Times New Roman"/>
          <w:color w:val="0070C0"/>
          <w:sz w:val="24"/>
        </w:rPr>
        <w:t>8923-417-68-04</w:t>
      </w:r>
    </w:p>
    <w:p w:rsidR="001807EB" w:rsidRPr="00991858" w:rsidRDefault="00597500" w:rsidP="001807EB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освещению массовых мероприятий в СМИ</w:t>
      </w:r>
      <w:r w:rsidR="00B604A3" w:rsidRPr="00991858">
        <w:rPr>
          <w:rFonts w:ascii="Cambria" w:hAnsi="Cambria" w:cs="Times New Roman"/>
          <w:b/>
          <w:sz w:val="24"/>
        </w:rPr>
        <w:t xml:space="preserve">. Лекция студии </w:t>
      </w:r>
      <w:r w:rsidR="00B604A3" w:rsidRPr="00991858">
        <w:rPr>
          <w:rFonts w:ascii="Cambria" w:eastAsia="Calibri" w:hAnsi="Cambria"/>
          <w:b/>
          <w:sz w:val="24"/>
          <w:lang w:val="sah-RU"/>
        </w:rPr>
        <w:t>“Аал Луук мас” НВК Саха</w:t>
      </w:r>
    </w:p>
    <w:p w:rsidR="001807EB" w:rsidRPr="00991858" w:rsidRDefault="001807EB" w:rsidP="001807EB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lastRenderedPageBreak/>
        <w:t>Эксперты:</w:t>
      </w:r>
      <w:r w:rsidR="00D6284F" w:rsidRPr="00991858">
        <w:rPr>
          <w:rFonts w:ascii="Cambria" w:eastAsia="Calibri" w:hAnsi="Cambria"/>
          <w:sz w:val="24"/>
          <w:lang w:val="sah-RU"/>
        </w:rPr>
        <w:t xml:space="preserve"> Избекова Евдокия Игнатьевна, редактор студии “Аал Луук Мас” НВК Саха, к.ф.н.</w:t>
      </w:r>
    </w:p>
    <w:p w:rsidR="001807EB" w:rsidRPr="00991858" w:rsidRDefault="001807EB" w:rsidP="00991858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Тимофеева Дарья Викторовна, главный редактор «Олекма», (841138) 4-13-32, 8924-864-64-99</w:t>
      </w:r>
    </w:p>
    <w:p w:rsidR="00597500" w:rsidRPr="00991858" w:rsidRDefault="00FB3239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Практический с</w:t>
      </w:r>
      <w:r w:rsidR="00597500" w:rsidRPr="00991858">
        <w:rPr>
          <w:rFonts w:ascii="Cambria" w:hAnsi="Cambria" w:cs="Times New Roman"/>
          <w:b/>
          <w:sz w:val="24"/>
        </w:rPr>
        <w:t>еминар «</w:t>
      </w:r>
      <w:r w:rsidRPr="00991858">
        <w:rPr>
          <w:rFonts w:ascii="Cambria" w:hAnsi="Cambria" w:cs="Times New Roman"/>
          <w:b/>
          <w:sz w:val="24"/>
        </w:rPr>
        <w:t>Научные о</w:t>
      </w:r>
      <w:r w:rsidR="00597500" w:rsidRPr="00991858">
        <w:rPr>
          <w:rFonts w:ascii="Cambria" w:hAnsi="Cambria" w:cs="Times New Roman"/>
          <w:b/>
          <w:sz w:val="24"/>
        </w:rPr>
        <w:t xml:space="preserve">сновы </w:t>
      </w:r>
      <w:r w:rsidRPr="00991858">
        <w:rPr>
          <w:rFonts w:ascii="Cambria" w:hAnsi="Cambria" w:cs="Times New Roman"/>
          <w:b/>
          <w:sz w:val="24"/>
        </w:rPr>
        <w:t>приготовления якутских блюд</w:t>
      </w:r>
      <w:r w:rsidR="00597500" w:rsidRPr="00991858">
        <w:rPr>
          <w:rFonts w:ascii="Cambria" w:hAnsi="Cambria" w:cs="Times New Roman"/>
          <w:b/>
          <w:sz w:val="24"/>
        </w:rPr>
        <w:t>»</w:t>
      </w:r>
    </w:p>
    <w:p w:rsidR="00D6284F" w:rsidRPr="00991858" w:rsidRDefault="00FB3239" w:rsidP="00D6284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Эксперт: Степанов Константин Максимович,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доктор сельскохозяйственных наук, научный сотрудник Якутского научного центра комплексных медицинских проблем</w:t>
      </w:r>
    </w:p>
    <w:p w:rsidR="00D6284F" w:rsidRPr="00991858" w:rsidRDefault="00D6284F" w:rsidP="00D6284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Павлова Инесса Валерьевна, начальник отдела УЭР МР, (841138) 4-41-61, 8924-172-31-02</w:t>
      </w:r>
    </w:p>
    <w:p w:rsidR="00597500" w:rsidRPr="00991858" w:rsidRDefault="000C5A42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«</w:t>
      </w:r>
      <w:r w:rsidR="00597500" w:rsidRPr="00991858">
        <w:rPr>
          <w:rFonts w:ascii="Cambria" w:hAnsi="Cambria" w:cs="Times New Roman"/>
          <w:b/>
          <w:sz w:val="24"/>
        </w:rPr>
        <w:t>Научно-теоретические основы дв</w:t>
      </w:r>
      <w:r w:rsidRPr="00991858">
        <w:rPr>
          <w:rFonts w:ascii="Cambria" w:hAnsi="Cambria" w:cs="Times New Roman"/>
          <w:b/>
          <w:sz w:val="24"/>
        </w:rPr>
        <w:t>игательной культуры народа саха»</w:t>
      </w:r>
    </w:p>
    <w:p w:rsidR="00D6284F" w:rsidRPr="00991858" w:rsidRDefault="0066137F" w:rsidP="00D6284F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  <w:lang w:val="sah-RU"/>
        </w:rPr>
        <w:t xml:space="preserve">Платонова Раиса Ивановна, доктор пед. наук, профессор ИФКиС СВФУ имени М.К. Аммосова,  </w:t>
      </w:r>
    </w:p>
    <w:p w:rsidR="00D6284F" w:rsidRPr="00991858" w:rsidRDefault="00D6284F" w:rsidP="00D6284F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Зарукина Мария Николаевна, заместитель директора МКУ «Межпоселенческая библиотека», (841138) 4-11-78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24-365-44-34</w:t>
      </w: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«Театр как площадка духовного развития личности»</w:t>
      </w:r>
    </w:p>
    <w:p w:rsidR="00D6284F" w:rsidRPr="00991858" w:rsidRDefault="0066137F" w:rsidP="00D6284F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</w:rPr>
        <w:t>Тараховский Руслан Игоревич, главный режиссер Саха академического театра им. П.А.Ойунского, главный режиссер XIV Республиканского «Ысыаха Олонхо-2020»</w:t>
      </w:r>
    </w:p>
    <w:p w:rsidR="00D6284F" w:rsidRPr="00510A8F" w:rsidRDefault="00D6284F" w:rsidP="00510A8F">
      <w:pPr>
        <w:pStyle w:val="20"/>
        <w:ind w:left="426"/>
        <w:jc w:val="both"/>
        <w:rPr>
          <w:rFonts w:ascii="Cambria" w:hAnsi="Cambria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</w:t>
      </w:r>
      <w:r w:rsidRPr="00991858">
        <w:rPr>
          <w:rFonts w:ascii="Cambria" w:hAnsi="Cambria" w:cs="Times New Roman"/>
          <w:b/>
          <w:sz w:val="24"/>
        </w:rPr>
        <w:t>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Острякова Надежда Николаевна, директор МБУ ДО ОДШИ, (841138) 4-13-19, 8924-174-11-26</w:t>
      </w: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для НКО «Социальный проект по культурно-духовному наследию общества»</w:t>
      </w:r>
    </w:p>
    <w:p w:rsidR="00D6284F" w:rsidRPr="00991858" w:rsidRDefault="0066137F" w:rsidP="00D6284F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</w:rPr>
        <w:t>Николаев Петр Николаевич, к.п.н., начальник отдела подготовки научных кадров Департамента науки и инновации СВФУ имени М.К. Аммосова</w:t>
      </w:r>
    </w:p>
    <w:p w:rsidR="00D6284F" w:rsidRPr="00991858" w:rsidRDefault="00D6284F" w:rsidP="00D6284F">
      <w:pPr>
        <w:pStyle w:val="20"/>
        <w:ind w:left="426"/>
        <w:jc w:val="both"/>
        <w:rPr>
          <w:rFonts w:ascii="Cambria" w:hAnsi="Cambria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Шараборина Татьяна Игоревна, ведущий специалист по работе с молодежью МКУ УКМС, (841138) 4-11-83,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8914-101-20-71</w:t>
      </w:r>
    </w:p>
    <w:p w:rsidR="00D6284F" w:rsidRPr="00510A8F" w:rsidRDefault="000C5A42" w:rsidP="00D6284F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>Семинар «</w:t>
      </w:r>
      <w:r w:rsidR="00597500" w:rsidRPr="00510A8F">
        <w:rPr>
          <w:rFonts w:ascii="Cambria" w:hAnsi="Cambria" w:cs="Times New Roman"/>
          <w:b/>
          <w:color w:val="0070C0"/>
          <w:sz w:val="24"/>
        </w:rPr>
        <w:t>Технология ор</w:t>
      </w:r>
      <w:r w:rsidRPr="00510A8F">
        <w:rPr>
          <w:rFonts w:ascii="Cambria" w:hAnsi="Cambria" w:cs="Times New Roman"/>
          <w:b/>
          <w:color w:val="0070C0"/>
          <w:sz w:val="24"/>
        </w:rPr>
        <w:t>ганизации общественного питания»</w:t>
      </w:r>
    </w:p>
    <w:p w:rsidR="00D6284F" w:rsidRPr="00510A8F" w:rsidRDefault="00D6284F" w:rsidP="00D6284F">
      <w:pPr>
        <w:pStyle w:val="20"/>
        <w:ind w:left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 xml:space="preserve">  Куратор семинара:</w:t>
      </w:r>
    </w:p>
    <w:p w:rsidR="0066137F" w:rsidRPr="00991858" w:rsidRDefault="00E270FE" w:rsidP="0066137F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национальным видам спорта</w:t>
      </w:r>
      <w:r w:rsidR="00597500" w:rsidRPr="00991858">
        <w:rPr>
          <w:rFonts w:ascii="Cambria" w:hAnsi="Cambria" w:cs="Times New Roman"/>
          <w:b/>
          <w:sz w:val="24"/>
        </w:rPr>
        <w:t xml:space="preserve"> </w:t>
      </w:r>
      <w:r w:rsidRPr="00991858">
        <w:rPr>
          <w:rFonts w:ascii="Cambria" w:hAnsi="Cambria" w:cs="Times New Roman"/>
          <w:b/>
          <w:sz w:val="24"/>
        </w:rPr>
        <w:t>(борьба-хапсагай, мас-р</w:t>
      </w:r>
      <w:r w:rsidR="001A27FE" w:rsidRPr="00991858">
        <w:rPr>
          <w:rFonts w:ascii="Cambria" w:hAnsi="Cambria" w:cs="Times New Roman"/>
          <w:b/>
          <w:sz w:val="24"/>
        </w:rPr>
        <w:t>естлинг, якутские прыжки и др.)</w:t>
      </w:r>
    </w:p>
    <w:p w:rsidR="00D6284F" w:rsidRPr="00991858" w:rsidRDefault="0066137F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  <w:lang w:val="sah-RU"/>
        </w:rPr>
        <w:t>Черкашин Александр Викторович, старший преподаватель ИФКиС СВФУ имени М.К. Аммосова, руководитель Центра ВФСК ГТО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Сивцев Гаврил Аркадьевич, руководитель отдела спорта МКУ УКМС, (841138) 4-19-64, 8924-868-64-78</w:t>
      </w:r>
    </w:p>
    <w:p w:rsidR="00EE358E" w:rsidRPr="00991858" w:rsidRDefault="00EE358E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исполнительск</w:t>
      </w:r>
      <w:r w:rsidR="001A27FE" w:rsidRPr="00991858">
        <w:rPr>
          <w:rFonts w:ascii="Cambria" w:hAnsi="Cambria" w:cs="Times New Roman"/>
          <w:b/>
          <w:sz w:val="24"/>
        </w:rPr>
        <w:t>ому мастерству якутского олонхо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ы: </w:t>
      </w:r>
      <w:r w:rsidR="0066137F" w:rsidRPr="00991858">
        <w:rPr>
          <w:rFonts w:ascii="Cambria" w:hAnsi="Cambria"/>
          <w:sz w:val="24"/>
          <w:lang w:val="sah-RU"/>
        </w:rPr>
        <w:t>Исаков Валентин Гаврильевич, олонхосут, исполнитель нимнгакан, артист АУ РС(Я) Театр Олонхо, заслуженный артист РС(Я),</w:t>
      </w:r>
      <w:r w:rsidR="0066137F" w:rsidRPr="00991858">
        <w:rPr>
          <w:rFonts w:ascii="Cambria" w:hAnsi="Cambria" w:cs="Times New Roman"/>
          <w:sz w:val="24"/>
        </w:rPr>
        <w:t xml:space="preserve"> Тихонов Петр Максимович, олонхосут, АУ РС(Я) Театр Олонхо, Борисов Юрий Петрович, к.ф.н., завсектором «Эпическое наследие и современность» НИИ Олонхо СВФУ имени М.К. Аммосова, президент ЯРОО «Ыччат олонхосут»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Шараборина Регина Макаровна, ведущий специалист по работе с семьями МКУ УКМС, (841138) 4-11-83, 8914-294-63-88</w:t>
      </w:r>
    </w:p>
    <w:p w:rsidR="00597500" w:rsidRPr="00991858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Мастер-класс по </w:t>
      </w:r>
      <w:r w:rsidR="00DA7430" w:rsidRPr="00991858">
        <w:rPr>
          <w:rFonts w:ascii="Cambria" w:hAnsi="Cambria" w:cs="Times New Roman"/>
          <w:b/>
          <w:sz w:val="24"/>
        </w:rPr>
        <w:t xml:space="preserve">жанрам </w:t>
      </w:r>
      <w:r w:rsidR="00EE358E" w:rsidRPr="00991858">
        <w:rPr>
          <w:rFonts w:ascii="Cambria" w:hAnsi="Cambria" w:cs="Times New Roman"/>
          <w:b/>
          <w:sz w:val="24"/>
        </w:rPr>
        <w:t>якутского фольклора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ы: </w:t>
      </w:r>
      <w:r w:rsidR="0066137F" w:rsidRPr="00991858">
        <w:rPr>
          <w:rFonts w:ascii="Cambria" w:hAnsi="Cambria" w:cs="Times New Roman"/>
          <w:sz w:val="24"/>
        </w:rPr>
        <w:t>Обоюкова Варвара Валерьевна, методист Музея музыки и фольклора народов Якутии,</w:t>
      </w:r>
      <w:r w:rsidR="0066137F" w:rsidRPr="00991858">
        <w:rPr>
          <w:rFonts w:ascii="Cambria" w:hAnsi="Cambria"/>
          <w:sz w:val="24"/>
          <w:lang w:val="sah-RU"/>
        </w:rPr>
        <w:t xml:space="preserve"> Мойтохонова Айталина Михайловна-Сахаайта, руководитель “Школы Олонхо” Верхневилюйского улуса, отличник культуры РС(Я)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Толстякова Туйара Александровна, главный специалист отдела ТХТ МКУ УКМС, (841138) 4-19-64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24-364-16-09</w:t>
      </w:r>
    </w:p>
    <w:p w:rsidR="00597500" w:rsidRPr="00991858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</w:t>
      </w:r>
      <w:r w:rsidR="001A27FE" w:rsidRPr="00991858">
        <w:rPr>
          <w:rFonts w:ascii="Cambria" w:hAnsi="Cambria" w:cs="Times New Roman"/>
          <w:b/>
          <w:sz w:val="24"/>
        </w:rPr>
        <w:t>ласс по эвенкийскому нимнгакану</w:t>
      </w:r>
    </w:p>
    <w:p w:rsidR="0066137F" w:rsidRPr="00991858" w:rsidRDefault="00D6284F" w:rsidP="0066137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66137F" w:rsidRPr="00991858">
        <w:rPr>
          <w:rFonts w:ascii="Cambria" w:hAnsi="Cambria"/>
          <w:sz w:val="24"/>
          <w:lang w:val="sah-RU"/>
        </w:rPr>
        <w:t>Исаков Валентин Гаврильевич, олонхосут, исполнитель нимнгакан, артист АУ РС(Я) Театр Олонхо, заслуженный артист РС(Я)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 w:cs="Times New Roman"/>
          <w:b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Pr="00991858">
        <w:rPr>
          <w:rFonts w:ascii="Cambria" w:hAnsi="Cambria" w:cs="Times New Roman"/>
          <w:b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Егорова Тамара Прокопьевна, специалист по методике клубной работы МБУ НКЦ «Гармония», (841138) 4-17-99,</w:t>
      </w:r>
      <w:r w:rsidRPr="00991858">
        <w:rPr>
          <w:rFonts w:ascii="Cambria" w:hAnsi="Cambria" w:cs="Times New Roman"/>
          <w:b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8914-237-37-38</w:t>
      </w:r>
    </w:p>
    <w:p w:rsidR="00597500" w:rsidRPr="00510A8F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>Мастер-класс по якутской и эвенкийской кухне</w:t>
      </w:r>
    </w:p>
    <w:p w:rsidR="00D6284F" w:rsidRPr="00510A8F" w:rsidRDefault="00D6284F" w:rsidP="00D6284F">
      <w:pPr>
        <w:pStyle w:val="20"/>
        <w:ind w:left="284"/>
        <w:jc w:val="both"/>
        <w:rPr>
          <w:rFonts w:ascii="Cambria" w:hAnsi="Cambria"/>
          <w:color w:val="0070C0"/>
          <w:sz w:val="24"/>
          <w:lang w:val="sah-RU"/>
        </w:rPr>
      </w:pPr>
      <w:r w:rsidRPr="00510A8F">
        <w:rPr>
          <w:rFonts w:ascii="Cambria" w:hAnsi="Cambria" w:cs="Times New Roman"/>
          <w:color w:val="0070C0"/>
          <w:sz w:val="24"/>
        </w:rPr>
        <w:t xml:space="preserve">Эксперт: </w:t>
      </w:r>
      <w:r w:rsidR="0066137F" w:rsidRPr="00510A8F">
        <w:rPr>
          <w:rFonts w:ascii="Cambria" w:hAnsi="Cambria"/>
          <w:color w:val="0070C0"/>
          <w:sz w:val="24"/>
          <w:lang w:val="sah-RU"/>
        </w:rPr>
        <w:t>Тарбахов Иннокентий Иннокентьевич, инженер-технолог ресторана “Тыгын Дархан”, Заслуженный работник торговли РФ, мастер-повар РФ</w:t>
      </w:r>
    </w:p>
    <w:p w:rsidR="00D6284F" w:rsidRPr="00510A8F" w:rsidRDefault="00D6284F" w:rsidP="00991858">
      <w:pPr>
        <w:pStyle w:val="20"/>
        <w:ind w:left="284"/>
        <w:jc w:val="both"/>
        <w:rPr>
          <w:rFonts w:ascii="Cambria" w:hAnsi="Cambria"/>
          <w:color w:val="0070C0"/>
          <w:sz w:val="24"/>
          <w:lang w:val="sah-RU"/>
        </w:rPr>
      </w:pPr>
      <w:r w:rsidRPr="00510A8F">
        <w:rPr>
          <w:rFonts w:ascii="Cambria" w:hAnsi="Cambria" w:cs="Times New Roman"/>
          <w:color w:val="0070C0"/>
          <w:sz w:val="24"/>
        </w:rPr>
        <w:lastRenderedPageBreak/>
        <w:t>Куратор мастер-класса:</w:t>
      </w:r>
      <w:r w:rsidRPr="00510A8F">
        <w:rPr>
          <w:rFonts w:ascii="Cambria" w:hAnsi="Cambria"/>
          <w:color w:val="0070C0"/>
          <w:sz w:val="24"/>
        </w:rPr>
        <w:t xml:space="preserve"> </w:t>
      </w:r>
      <w:r w:rsidRPr="00510A8F">
        <w:rPr>
          <w:rFonts w:ascii="Cambria" w:hAnsi="Cambria" w:cs="Times New Roman"/>
          <w:color w:val="0070C0"/>
          <w:sz w:val="24"/>
        </w:rPr>
        <w:t>Чердонова Ирина Ивановна, руководитель  ГКУ Центр занятости</w:t>
      </w:r>
      <w:r w:rsidR="00991858" w:rsidRPr="00510A8F">
        <w:rPr>
          <w:rFonts w:ascii="Cambria" w:hAnsi="Cambria" w:cs="Times New Roman"/>
          <w:color w:val="0070C0"/>
          <w:sz w:val="24"/>
        </w:rPr>
        <w:t xml:space="preserve">, </w:t>
      </w:r>
      <w:r w:rsidRPr="00510A8F">
        <w:rPr>
          <w:rFonts w:ascii="Cambria" w:hAnsi="Cambria" w:cs="Times New Roman"/>
          <w:color w:val="0070C0"/>
          <w:sz w:val="24"/>
        </w:rPr>
        <w:t xml:space="preserve">(841138) 4-19-23, 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sz w:val="24"/>
        </w:rPr>
        <w:t>8924-167-79-18</w:t>
      </w:r>
    </w:p>
    <w:p w:rsidR="00597500" w:rsidRPr="00991858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шитью национальной одежды</w:t>
      </w:r>
    </w:p>
    <w:p w:rsidR="00991858" w:rsidRPr="00991858" w:rsidRDefault="00510A8F" w:rsidP="00991858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66137F" w:rsidRPr="00991858">
        <w:rPr>
          <w:rFonts w:ascii="Cambria" w:hAnsi="Cambria"/>
          <w:sz w:val="24"/>
          <w:lang w:val="sah-RU"/>
        </w:rPr>
        <w:t>Петрова Светлана Ивановна, к.и.н., доцент кафедры фольклора и культуры ИЯКН СВ РФ СВФУ имени М.К. Аммосова</w:t>
      </w:r>
    </w:p>
    <w:p w:rsidR="00D6284F" w:rsidRPr="00991858" w:rsidRDefault="00D6284F" w:rsidP="00991858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Макарова Венера Власьевна, народный мастер РС(Я), учитель С(К)ОШ №7, (841138) 4-18-92,</w:t>
      </w:r>
      <w:r w:rsidR="00991858" w:rsidRPr="00991858">
        <w:rPr>
          <w:rFonts w:ascii="Cambria" w:hAnsi="Cambria"/>
          <w:sz w:val="24"/>
          <w:lang w:val="sah-RU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8924-660-68-97</w:t>
      </w:r>
    </w:p>
    <w:p w:rsidR="00B604A3" w:rsidRPr="00991858" w:rsidRDefault="00597500" w:rsidP="00B604A3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якутской хореографии</w:t>
      </w:r>
    </w:p>
    <w:p w:rsidR="00991858" w:rsidRPr="00991858" w:rsidRDefault="00510A8F" w:rsidP="00991858">
      <w:pPr>
        <w:pStyle w:val="20"/>
        <w:ind w:left="284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B604A3" w:rsidRPr="00991858">
        <w:rPr>
          <w:rFonts w:ascii="Cambria" w:hAnsi="Cambria" w:cs="Times New Roman"/>
          <w:sz w:val="24"/>
        </w:rPr>
        <w:t xml:space="preserve">Егорова Изабелла Андреевна, главный хореограф </w:t>
      </w:r>
      <w:r w:rsidR="00B604A3" w:rsidRPr="00991858">
        <w:rPr>
          <w:rFonts w:ascii="Cambria" w:hAnsi="Cambria"/>
          <w:sz w:val="24"/>
        </w:rPr>
        <w:t>XIV Республиканского «Ысыаха Олонхо-2020», руководитель делегации</w:t>
      </w:r>
    </w:p>
    <w:p w:rsidR="00D6284F" w:rsidRPr="00991858" w:rsidRDefault="00D6284F" w:rsidP="00991858">
      <w:pPr>
        <w:pStyle w:val="20"/>
        <w:ind w:left="284"/>
        <w:jc w:val="both"/>
        <w:rPr>
          <w:rFonts w:ascii="Cambria" w:hAnsi="Cambria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Россова Надежда Анатольевна, преподаватель класса хореографии МБУ ДО ОДШИ, (841138) 4-13-19,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8924-568-54-71,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Матвеева Кристина Георгиевна, преподаватель класса хореографии МБУ ДО ОДШИ, 8924-461-34-02</w:t>
      </w:r>
    </w:p>
    <w:p w:rsidR="00991858" w:rsidRPr="00510A8F" w:rsidRDefault="00597500" w:rsidP="00991858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>Мастер-класс по игре на хомусе</w:t>
      </w:r>
    </w:p>
    <w:p w:rsidR="00D6284F" w:rsidRPr="00510A8F" w:rsidRDefault="00D6284F" w:rsidP="00991858">
      <w:pPr>
        <w:pStyle w:val="20"/>
        <w:ind w:left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>Куратор мастер-класса:</w:t>
      </w:r>
      <w:r w:rsidR="00991858" w:rsidRPr="00510A8F">
        <w:rPr>
          <w:rFonts w:ascii="Cambria" w:hAnsi="Cambria"/>
          <w:color w:val="0070C0"/>
          <w:sz w:val="24"/>
        </w:rPr>
        <w:t xml:space="preserve"> </w:t>
      </w:r>
      <w:r w:rsidR="00991858" w:rsidRPr="00510A8F">
        <w:rPr>
          <w:rFonts w:ascii="Cambria" w:hAnsi="Cambria" w:cs="Times New Roman"/>
          <w:color w:val="0070C0"/>
          <w:sz w:val="24"/>
        </w:rPr>
        <w:t>Трофимова Саргылана Дмитриевна, преподаватель класса чкутского фольклора МБУ ДО ОДШИ, (841138) 4-13-19,</w:t>
      </w:r>
      <w:r w:rsidR="00991858" w:rsidRPr="00510A8F">
        <w:rPr>
          <w:rFonts w:ascii="Cambria" w:hAnsi="Cambria" w:cs="Times New Roman"/>
          <w:b/>
          <w:color w:val="0070C0"/>
          <w:sz w:val="24"/>
        </w:rPr>
        <w:t xml:space="preserve"> </w:t>
      </w:r>
      <w:r w:rsidR="00991858" w:rsidRPr="00510A8F">
        <w:rPr>
          <w:rFonts w:ascii="Cambria" w:hAnsi="Cambria" w:cs="Times New Roman"/>
          <w:color w:val="0070C0"/>
          <w:sz w:val="24"/>
        </w:rPr>
        <w:t>8914-261-59-60</w:t>
      </w:r>
    </w:p>
    <w:p w:rsidR="00D6284F" w:rsidRPr="00510A8F" w:rsidRDefault="00E270FE" w:rsidP="00D6284F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>Психологические тренинги. Проф</w:t>
      </w:r>
      <w:r w:rsidR="00597500" w:rsidRPr="00510A8F">
        <w:rPr>
          <w:rFonts w:ascii="Cambria" w:hAnsi="Cambria" w:cs="Times New Roman"/>
          <w:b/>
          <w:color w:val="0070C0"/>
          <w:sz w:val="24"/>
        </w:rPr>
        <w:t>ориентационная деятельность для образовательных учреждений Олекминского района</w:t>
      </w:r>
    </w:p>
    <w:p w:rsidR="00D6284F" w:rsidRPr="00510A8F" w:rsidRDefault="00D6284F" w:rsidP="00991858">
      <w:pPr>
        <w:pStyle w:val="20"/>
        <w:ind w:left="284"/>
        <w:jc w:val="both"/>
        <w:rPr>
          <w:rFonts w:ascii="Cambria" w:hAnsi="Cambria" w:cs="Times New Roman"/>
          <w:b/>
          <w:color w:val="0070C0"/>
          <w:sz w:val="24"/>
        </w:rPr>
      </w:pPr>
      <w:r w:rsidRPr="00510A8F">
        <w:rPr>
          <w:rFonts w:ascii="Cambria" w:hAnsi="Cambria" w:cs="Times New Roman"/>
          <w:b/>
          <w:color w:val="0070C0"/>
          <w:sz w:val="24"/>
        </w:rPr>
        <w:t>Куратор:</w:t>
      </w:r>
      <w:r w:rsidR="00991858" w:rsidRPr="00510A8F">
        <w:rPr>
          <w:rFonts w:ascii="Cambria" w:hAnsi="Cambria" w:cs="Times New Roman"/>
          <w:b/>
          <w:color w:val="0070C0"/>
          <w:sz w:val="24"/>
        </w:rPr>
        <w:t xml:space="preserve"> </w:t>
      </w:r>
      <w:r w:rsidR="00991858" w:rsidRPr="00510A8F">
        <w:rPr>
          <w:rFonts w:ascii="Cambria" w:hAnsi="Cambria" w:cs="Times New Roman"/>
          <w:color w:val="0070C0"/>
          <w:sz w:val="24"/>
        </w:rPr>
        <w:t>Корнилова Алимпиада Элпидифоровна, старший педагог психолог Центра психологической поддержки, (841138) 4-12-30,</w:t>
      </w:r>
      <w:r w:rsidR="00991858" w:rsidRPr="00510A8F">
        <w:rPr>
          <w:rFonts w:ascii="Cambria" w:hAnsi="Cambria" w:cs="Times New Roman"/>
          <w:b/>
          <w:color w:val="0070C0"/>
          <w:sz w:val="24"/>
        </w:rPr>
        <w:t xml:space="preserve"> </w:t>
      </w:r>
      <w:r w:rsidR="00991858" w:rsidRPr="00510A8F">
        <w:rPr>
          <w:rFonts w:ascii="Cambria" w:hAnsi="Cambria" w:cs="Times New Roman"/>
          <w:color w:val="0070C0"/>
          <w:sz w:val="24"/>
        </w:rPr>
        <w:t>8924-467-81-41</w:t>
      </w:r>
    </w:p>
    <w:p w:rsidR="00CA73C0" w:rsidRPr="00991858" w:rsidRDefault="00CA73C0" w:rsidP="0015767C">
      <w:pPr>
        <w:pStyle w:val="20"/>
        <w:numPr>
          <w:ilvl w:val="0"/>
          <w:numId w:val="8"/>
        </w:numPr>
        <w:ind w:left="567" w:hanging="283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кузнечному делу</w:t>
      </w:r>
    </w:p>
    <w:p w:rsidR="00082AC8" w:rsidRPr="00991858" w:rsidRDefault="00510A8F" w:rsidP="00FA139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FA139F" w:rsidRPr="00991858">
        <w:rPr>
          <w:rFonts w:ascii="Cambria" w:hAnsi="Cambria" w:cs="Times New Roman"/>
          <w:sz w:val="24"/>
        </w:rPr>
        <w:t>Готовцев Роман Ильич, мастер производственного обучения Якутского колледжа технологии и дизайна, народный мастер России, член Союза художников России, председатель ЯРОО «Союз кузнецов Якутии»</w:t>
      </w:r>
    </w:p>
    <w:p w:rsidR="004C0642" w:rsidRDefault="00D6284F" w:rsidP="004C0642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="00991858" w:rsidRPr="00991858">
        <w:rPr>
          <w:rFonts w:ascii="Cambria" w:hAnsi="Cambria" w:cs="Times New Roman"/>
          <w:b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Чердонова Ирина Ивановна</w:t>
      </w:r>
      <w:r w:rsidR="00A86828">
        <w:rPr>
          <w:rFonts w:ascii="Cambria" w:hAnsi="Cambria" w:cs="Times New Roman"/>
          <w:sz w:val="24"/>
        </w:rPr>
        <w:t xml:space="preserve">, руководитель </w:t>
      </w:r>
      <w:r w:rsidR="00991858" w:rsidRPr="00991858">
        <w:rPr>
          <w:rFonts w:ascii="Cambria" w:hAnsi="Cambria" w:cs="Times New Roman"/>
          <w:sz w:val="24"/>
        </w:rPr>
        <w:t>ГКУ Центр занятости, (841138) 4-19-23, 8924-167-79-18</w:t>
      </w:r>
    </w:p>
    <w:p w:rsidR="00A86828" w:rsidRDefault="004C0642" w:rsidP="00A86828">
      <w:pPr>
        <w:pStyle w:val="20"/>
        <w:numPr>
          <w:ilvl w:val="0"/>
          <w:numId w:val="8"/>
        </w:numPr>
        <w:ind w:left="284" w:firstLine="0"/>
        <w:jc w:val="both"/>
        <w:rPr>
          <w:rFonts w:ascii="Cambria" w:hAnsi="Cambria" w:cs="Times New Roman"/>
          <w:sz w:val="24"/>
        </w:rPr>
      </w:pPr>
      <w:r w:rsidRPr="004C0642">
        <w:rPr>
          <w:rFonts w:ascii="Cambria" w:hAnsi="Cambria" w:cs="Times New Roman"/>
          <w:b/>
          <w:sz w:val="24"/>
        </w:rPr>
        <w:t>Индивидуальная консультация</w:t>
      </w:r>
      <w:r w:rsidRPr="004C0642">
        <w:rPr>
          <w:rFonts w:ascii="Cambria" w:hAnsi="Cambria" w:cs="Times New Roman"/>
          <w:sz w:val="24"/>
        </w:rPr>
        <w:t xml:space="preserve"> д.ф.н., профессора кафедры общего языкознания и риторики СВФУ Габышевой Л.Л. для научных руководителей участников НПК "Шаг в будущее"  по темам гуманитарного направления (языки, фольклор, культура)</w:t>
      </w:r>
    </w:p>
    <w:p w:rsidR="00991858" w:rsidRPr="00A86828" w:rsidRDefault="00A86828" w:rsidP="00A86828">
      <w:pPr>
        <w:pStyle w:val="20"/>
        <w:ind w:left="284"/>
        <w:jc w:val="both"/>
        <w:rPr>
          <w:rFonts w:ascii="Cambria" w:hAnsi="Cambria" w:cs="Times New Roman"/>
          <w:color w:val="0070C0"/>
          <w:sz w:val="24"/>
        </w:rPr>
      </w:pPr>
      <w:r w:rsidRPr="00A86828">
        <w:rPr>
          <w:rFonts w:ascii="Cambria" w:hAnsi="Cambria" w:cs="Times New Roman"/>
          <w:color w:val="0070C0"/>
          <w:sz w:val="24"/>
        </w:rPr>
        <w:t xml:space="preserve">Куратор: </w:t>
      </w:r>
    </w:p>
    <w:p w:rsidR="00A86828" w:rsidRPr="00A86828" w:rsidRDefault="00A86828" w:rsidP="00A86828">
      <w:pPr>
        <w:pStyle w:val="20"/>
        <w:ind w:left="284"/>
        <w:jc w:val="both"/>
        <w:rPr>
          <w:rFonts w:ascii="Cambria" w:hAnsi="Cambria" w:cs="Times New Roman"/>
          <w:sz w:val="24"/>
        </w:rPr>
      </w:pPr>
    </w:p>
    <w:p w:rsidR="00DC36ED" w:rsidRPr="00991858" w:rsidRDefault="00DC36ED" w:rsidP="00B02667">
      <w:pPr>
        <w:pStyle w:val="20"/>
        <w:ind w:firstLine="708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Рабочие языки: </w:t>
      </w:r>
      <w:r w:rsidRPr="00991858">
        <w:rPr>
          <w:rFonts w:ascii="Cambria" w:hAnsi="Cambria" w:cs="Times New Roman"/>
          <w:sz w:val="24"/>
        </w:rPr>
        <w:t>русский</w:t>
      </w:r>
      <w:r w:rsidR="00597500" w:rsidRPr="00991858">
        <w:rPr>
          <w:rFonts w:ascii="Cambria" w:hAnsi="Cambria" w:cs="Times New Roman"/>
          <w:sz w:val="24"/>
        </w:rPr>
        <w:t xml:space="preserve"> и якутский</w:t>
      </w:r>
      <w:r w:rsidR="00241225" w:rsidRPr="00991858">
        <w:rPr>
          <w:rFonts w:ascii="Cambria" w:hAnsi="Cambria" w:cs="Times New Roman"/>
          <w:sz w:val="24"/>
        </w:rPr>
        <w:t>.</w:t>
      </w:r>
      <w:r w:rsidRPr="00991858">
        <w:rPr>
          <w:rFonts w:ascii="Cambria" w:hAnsi="Cambria" w:cs="Times New Roman"/>
          <w:sz w:val="24"/>
        </w:rPr>
        <w:t xml:space="preserve">  </w:t>
      </w:r>
    </w:p>
    <w:p w:rsidR="00DC36ED" w:rsidRPr="00991858" w:rsidRDefault="00DC36ED" w:rsidP="00DC36ED">
      <w:pPr>
        <w:spacing w:after="0" w:line="240" w:lineRule="auto"/>
        <w:ind w:firstLine="708"/>
        <w:contextualSpacing/>
        <w:jc w:val="both"/>
        <w:rPr>
          <w:rFonts w:ascii="Cambria" w:hAnsi="Cambria"/>
          <w:b/>
          <w:sz w:val="24"/>
          <w:szCs w:val="24"/>
        </w:rPr>
      </w:pPr>
      <w:r w:rsidRPr="00991858">
        <w:rPr>
          <w:rFonts w:ascii="Cambria" w:hAnsi="Cambria"/>
          <w:b/>
          <w:sz w:val="24"/>
          <w:szCs w:val="24"/>
        </w:rPr>
        <w:t>Форм</w:t>
      </w:r>
      <w:r w:rsidRPr="00991858">
        <w:rPr>
          <w:rFonts w:ascii="Cambria" w:hAnsi="Cambria"/>
          <w:b/>
          <w:sz w:val="24"/>
          <w:szCs w:val="24"/>
          <w:lang w:val="kk-KZ"/>
        </w:rPr>
        <w:t>а</w:t>
      </w:r>
      <w:r w:rsidRPr="00991858">
        <w:rPr>
          <w:rFonts w:ascii="Cambria" w:hAnsi="Cambria"/>
          <w:b/>
          <w:sz w:val="24"/>
          <w:szCs w:val="24"/>
        </w:rPr>
        <w:t xml:space="preserve"> участия в конференции:</w:t>
      </w:r>
    </w:p>
    <w:p w:rsidR="00DC36ED" w:rsidRPr="00991858" w:rsidRDefault="00DC36ED" w:rsidP="00597500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  <w:lang w:val="kk-KZ"/>
        </w:rPr>
      </w:pPr>
      <w:r w:rsidRPr="00991858">
        <w:rPr>
          <w:rFonts w:ascii="Cambria" w:hAnsi="Cambria"/>
          <w:sz w:val="24"/>
          <w:szCs w:val="24"/>
        </w:rPr>
        <w:t>- очная (публикация и выступление с докладом)</w:t>
      </w:r>
      <w:r w:rsidRPr="00991858">
        <w:rPr>
          <w:rFonts w:ascii="Cambria" w:hAnsi="Cambria"/>
          <w:sz w:val="24"/>
          <w:szCs w:val="24"/>
          <w:lang w:val="kk-KZ"/>
        </w:rPr>
        <w:t>;</w:t>
      </w:r>
    </w:p>
    <w:p w:rsidR="003B36FD" w:rsidRPr="00991858" w:rsidRDefault="00DC36ED" w:rsidP="00B02667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 xml:space="preserve">- заочная (публикация). </w:t>
      </w:r>
    </w:p>
    <w:p w:rsidR="003B36FD" w:rsidRPr="00991858" w:rsidRDefault="003B36FD" w:rsidP="003F12F3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 xml:space="preserve">Сборник тезисов конференции будет размещен в базе РИНЦ, полные тексты доклада </w:t>
      </w:r>
      <w:r w:rsidR="00221358" w:rsidRPr="00991858">
        <w:rPr>
          <w:rFonts w:ascii="Cambria" w:hAnsi="Cambria"/>
          <w:sz w:val="24"/>
          <w:szCs w:val="24"/>
        </w:rPr>
        <w:t xml:space="preserve">могут быть </w:t>
      </w:r>
      <w:r w:rsidRPr="00991858">
        <w:rPr>
          <w:rFonts w:ascii="Cambria" w:hAnsi="Cambria"/>
          <w:sz w:val="24"/>
          <w:szCs w:val="24"/>
        </w:rPr>
        <w:t>опубликованы в международной серии «Эпосоведение» научного рецензируемого журнала «Вестник СВФУ имени М.К. Аммосова».</w:t>
      </w:r>
      <w:r w:rsidR="00221358" w:rsidRPr="00991858">
        <w:rPr>
          <w:rFonts w:ascii="Cambria" w:hAnsi="Cambria"/>
          <w:color w:val="000000" w:themeColor="text1"/>
          <w:sz w:val="24"/>
          <w:szCs w:val="24"/>
        </w:rPr>
        <w:t xml:space="preserve"> Серия «Эпосоведение» </w:t>
      </w:r>
      <w:r w:rsidR="00221358" w:rsidRPr="0099185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включена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 ВАК Минобрнауки Российской Федерации. Публикация бесплатная. Импакт-фактор РИНЦ – 0,181.</w:t>
      </w:r>
      <w:r w:rsidR="00221358" w:rsidRPr="00991858">
        <w:rPr>
          <w:rFonts w:ascii="Cambria" w:hAnsi="Cambria"/>
          <w:color w:val="000000" w:themeColor="text1"/>
          <w:sz w:val="24"/>
          <w:szCs w:val="24"/>
        </w:rPr>
        <w:t xml:space="preserve"> Материалы отправлять по адресу: </w:t>
      </w:r>
      <w:hyperlink r:id="rId8" w:history="1"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institute</w:t>
        </w:r>
        <w:r w:rsidR="00221358" w:rsidRPr="00991858">
          <w:rPr>
            <w:rStyle w:val="a4"/>
            <w:rFonts w:ascii="Cambria" w:hAnsi="Cambria"/>
            <w:sz w:val="24"/>
            <w:szCs w:val="24"/>
          </w:rPr>
          <w:t>-</w:t>
        </w:r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olonkho</w:t>
        </w:r>
        <w:r w:rsidR="00221358" w:rsidRPr="00991858">
          <w:rPr>
            <w:rStyle w:val="a4"/>
            <w:rFonts w:ascii="Cambria" w:hAnsi="Cambria"/>
            <w:sz w:val="24"/>
            <w:szCs w:val="24"/>
          </w:rPr>
          <w:t>@</w:t>
        </w:r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mail</w:t>
        </w:r>
        <w:r w:rsidR="00221358" w:rsidRPr="00991858">
          <w:rPr>
            <w:rStyle w:val="a4"/>
            <w:rFonts w:ascii="Cambria" w:hAnsi="Cambria"/>
            <w:sz w:val="24"/>
            <w:szCs w:val="24"/>
          </w:rPr>
          <w:t>.</w:t>
        </w:r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ru</w:t>
        </w:r>
      </w:hyperlink>
      <w:r w:rsidR="00221358" w:rsidRPr="0099185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3B36FD" w:rsidRPr="00991858" w:rsidRDefault="003B36FD" w:rsidP="003B36FD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 xml:space="preserve"> </w:t>
      </w:r>
      <w:r w:rsidRPr="00991858">
        <w:rPr>
          <w:rFonts w:ascii="Cambria" w:hAnsi="Cambria"/>
          <w:sz w:val="24"/>
          <w:szCs w:val="24"/>
        </w:rPr>
        <w:tab/>
        <w:t xml:space="preserve">Для очного и заочного участия в конференции необходимо в срок </w:t>
      </w:r>
      <w:r w:rsidRPr="00991858">
        <w:rPr>
          <w:rFonts w:ascii="Cambria" w:hAnsi="Cambria"/>
          <w:b/>
          <w:sz w:val="24"/>
          <w:szCs w:val="24"/>
        </w:rPr>
        <w:t>до</w:t>
      </w:r>
      <w:r w:rsidR="00DA7430" w:rsidRPr="00991858">
        <w:rPr>
          <w:rFonts w:ascii="Cambria" w:hAnsi="Cambria"/>
          <w:sz w:val="24"/>
          <w:szCs w:val="24"/>
        </w:rPr>
        <w:t xml:space="preserve"> </w:t>
      </w:r>
      <w:r w:rsidR="00DA7430" w:rsidRPr="00991858">
        <w:rPr>
          <w:rFonts w:ascii="Cambria" w:hAnsi="Cambria"/>
          <w:b/>
          <w:sz w:val="24"/>
          <w:szCs w:val="24"/>
        </w:rPr>
        <w:t>17</w:t>
      </w:r>
      <w:r w:rsidRPr="00991858">
        <w:rPr>
          <w:rFonts w:ascii="Cambria" w:hAnsi="Cambria"/>
          <w:sz w:val="24"/>
          <w:szCs w:val="24"/>
        </w:rPr>
        <w:t xml:space="preserve"> </w:t>
      </w:r>
      <w:r w:rsidR="00DA7430" w:rsidRPr="00991858">
        <w:rPr>
          <w:rFonts w:ascii="Cambria" w:hAnsi="Cambria"/>
          <w:b/>
          <w:sz w:val="24"/>
          <w:szCs w:val="24"/>
        </w:rPr>
        <w:t>января 2020</w:t>
      </w:r>
      <w:r w:rsidRPr="00991858">
        <w:rPr>
          <w:rFonts w:ascii="Cambria" w:hAnsi="Cambria"/>
          <w:sz w:val="24"/>
          <w:szCs w:val="24"/>
        </w:rPr>
        <w:t xml:space="preserve"> г. направить </w:t>
      </w:r>
      <w:r w:rsidRPr="00991858">
        <w:rPr>
          <w:rFonts w:ascii="Cambria" w:hAnsi="Cambria"/>
          <w:b/>
          <w:sz w:val="24"/>
          <w:szCs w:val="24"/>
        </w:rPr>
        <w:t>регистрационную заявку</w:t>
      </w:r>
      <w:r w:rsidRPr="00991858">
        <w:rPr>
          <w:rFonts w:ascii="Cambria" w:hAnsi="Cambria"/>
          <w:sz w:val="24"/>
          <w:szCs w:val="24"/>
        </w:rPr>
        <w:t xml:space="preserve"> с пометкой «Конференция», </w:t>
      </w:r>
      <w:r w:rsidR="00DA7430" w:rsidRPr="00991858">
        <w:rPr>
          <w:rFonts w:ascii="Cambria" w:hAnsi="Cambria"/>
          <w:b/>
          <w:sz w:val="24"/>
          <w:szCs w:val="24"/>
        </w:rPr>
        <w:t>до 28 февраля</w:t>
      </w:r>
      <w:r w:rsidRPr="00991858">
        <w:rPr>
          <w:rFonts w:ascii="Cambria" w:hAnsi="Cambria"/>
          <w:b/>
          <w:sz w:val="24"/>
          <w:szCs w:val="24"/>
        </w:rPr>
        <w:t xml:space="preserve"> 2020</w:t>
      </w:r>
      <w:r w:rsidR="003F12F3" w:rsidRPr="00991858">
        <w:rPr>
          <w:rFonts w:ascii="Cambria" w:hAnsi="Cambria"/>
          <w:sz w:val="24"/>
          <w:szCs w:val="24"/>
        </w:rPr>
        <w:t xml:space="preserve"> г. –</w:t>
      </w:r>
      <w:r w:rsidR="0015767C" w:rsidRPr="00991858">
        <w:rPr>
          <w:rFonts w:ascii="Cambria" w:hAnsi="Cambria"/>
          <w:sz w:val="24"/>
          <w:szCs w:val="24"/>
        </w:rPr>
        <w:t xml:space="preserve"> </w:t>
      </w:r>
      <w:r w:rsidR="003F12F3" w:rsidRPr="00991858">
        <w:rPr>
          <w:rFonts w:ascii="Cambria" w:hAnsi="Cambria"/>
          <w:b/>
          <w:sz w:val="24"/>
          <w:szCs w:val="24"/>
        </w:rPr>
        <w:t>тезисы докладов</w:t>
      </w:r>
      <w:r w:rsidRPr="00991858">
        <w:rPr>
          <w:rFonts w:ascii="Cambria" w:hAnsi="Cambria"/>
          <w:sz w:val="24"/>
          <w:szCs w:val="24"/>
        </w:rPr>
        <w:t xml:space="preserve"> на эл. адрес оргком</w:t>
      </w:r>
      <w:r w:rsidR="00DA7430" w:rsidRPr="00991858">
        <w:rPr>
          <w:rFonts w:ascii="Cambria" w:hAnsi="Cambria"/>
          <w:sz w:val="24"/>
          <w:szCs w:val="24"/>
        </w:rPr>
        <w:t>итета institute-olonkho@mail.ru.</w:t>
      </w:r>
    </w:p>
    <w:p w:rsidR="003B36FD" w:rsidRPr="00991858" w:rsidRDefault="003B36FD" w:rsidP="0015767C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Оплата командировочных расходов за счет направляющей стороны.</w:t>
      </w:r>
    </w:p>
    <w:p w:rsidR="003B36FD" w:rsidRPr="00991858" w:rsidRDefault="003B36FD" w:rsidP="0099765B">
      <w:pPr>
        <w:spacing w:after="0" w:line="240" w:lineRule="auto"/>
        <w:ind w:firstLine="708"/>
        <w:contextualSpacing/>
        <w:jc w:val="center"/>
        <w:rPr>
          <w:rFonts w:ascii="Cambria" w:hAnsi="Cambria"/>
          <w:b/>
          <w:sz w:val="24"/>
          <w:szCs w:val="24"/>
        </w:rPr>
      </w:pPr>
      <w:r w:rsidRPr="00991858">
        <w:rPr>
          <w:rFonts w:ascii="Cambria" w:hAnsi="Cambria"/>
          <w:b/>
          <w:sz w:val="24"/>
          <w:szCs w:val="24"/>
        </w:rPr>
        <w:t xml:space="preserve">Образец </w:t>
      </w:r>
      <w:r w:rsidR="003F12F3" w:rsidRPr="00991858">
        <w:rPr>
          <w:rFonts w:ascii="Cambria" w:hAnsi="Cambria"/>
          <w:b/>
          <w:sz w:val="24"/>
          <w:szCs w:val="24"/>
        </w:rPr>
        <w:t xml:space="preserve">регистрационной </w:t>
      </w:r>
      <w:r w:rsidRPr="00991858">
        <w:rPr>
          <w:rFonts w:ascii="Cambria" w:hAnsi="Cambria"/>
          <w:b/>
          <w:sz w:val="24"/>
          <w:szCs w:val="24"/>
        </w:rPr>
        <w:t>заявки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ЗАЯВКА (просим не использовать таблицы):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ФИО (полностью)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Страна, город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Ученая степень, звание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Место работы, должность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lastRenderedPageBreak/>
        <w:t xml:space="preserve">Почтовый адрес 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Телефон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Электронный адрес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Направление конференции (из перечисленных)</w:t>
      </w:r>
    </w:p>
    <w:p w:rsidR="00D6284F" w:rsidRPr="00991858" w:rsidRDefault="00D6284F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Тема выступления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Форма участия (очная/заочная)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>Область научных интересов</w:t>
      </w:r>
    </w:p>
    <w:p w:rsidR="003B36FD" w:rsidRPr="00991858" w:rsidRDefault="003B36FD" w:rsidP="003B36FD">
      <w:pPr>
        <w:spacing w:after="0" w:line="240" w:lineRule="auto"/>
        <w:ind w:firstLine="708"/>
        <w:contextualSpacing/>
        <w:jc w:val="both"/>
        <w:rPr>
          <w:rFonts w:ascii="Cambria" w:hAnsi="Cambria"/>
          <w:color w:val="FF0000"/>
          <w:sz w:val="24"/>
          <w:szCs w:val="24"/>
        </w:rPr>
      </w:pPr>
    </w:p>
    <w:p w:rsidR="00221358" w:rsidRPr="00991858" w:rsidRDefault="00221358" w:rsidP="00221358">
      <w:pPr>
        <w:tabs>
          <w:tab w:val="left" w:pos="3918"/>
        </w:tabs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val="sah-RU"/>
        </w:rPr>
      </w:pPr>
      <w:r w:rsidRPr="00991858">
        <w:rPr>
          <w:rFonts w:ascii="Cambria" w:hAnsi="Cambria"/>
          <w:b/>
          <w:noProof/>
          <w:sz w:val="24"/>
          <w:szCs w:val="24"/>
          <w:lang w:val="sah-RU"/>
        </w:rPr>
        <w:t>Требования к оформлению тезисов докладов</w:t>
      </w:r>
    </w:p>
    <w:p w:rsidR="00221358" w:rsidRPr="00991858" w:rsidRDefault="00221358" w:rsidP="00221358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  <w:lang w:val="sah-RU"/>
        </w:rPr>
      </w:pPr>
      <w:r w:rsidRPr="00991858">
        <w:rPr>
          <w:rFonts w:ascii="Cambria" w:hAnsi="Cambria"/>
          <w:sz w:val="24"/>
          <w:szCs w:val="24"/>
          <w:lang w:val="sah-RU"/>
        </w:rPr>
        <w:t xml:space="preserve">Объем 2-3 страницы (электронный вариант), поля: верхнее и нижнее - 2 см., левое - 2 см., правое - 2 см., шрифт - </w:t>
      </w:r>
      <w:r w:rsidRPr="00991858">
        <w:rPr>
          <w:rFonts w:ascii="Cambria" w:hAnsi="Cambria"/>
          <w:sz w:val="24"/>
          <w:szCs w:val="24"/>
          <w:lang w:val="en-US"/>
        </w:rPr>
        <w:t>Times</w:t>
      </w:r>
      <w:r w:rsidRPr="00991858">
        <w:rPr>
          <w:rFonts w:ascii="Cambria" w:hAnsi="Cambria"/>
          <w:sz w:val="24"/>
          <w:szCs w:val="24"/>
        </w:rPr>
        <w:t xml:space="preserve"> </w:t>
      </w:r>
      <w:r w:rsidRPr="00991858">
        <w:rPr>
          <w:rFonts w:ascii="Cambria" w:hAnsi="Cambria"/>
          <w:sz w:val="24"/>
          <w:szCs w:val="24"/>
          <w:lang w:val="en-US"/>
        </w:rPr>
        <w:t>New</w:t>
      </w:r>
      <w:r w:rsidRPr="00991858">
        <w:rPr>
          <w:rFonts w:ascii="Cambria" w:hAnsi="Cambria"/>
          <w:sz w:val="24"/>
          <w:szCs w:val="24"/>
        </w:rPr>
        <w:t xml:space="preserve"> </w:t>
      </w:r>
      <w:r w:rsidRPr="00991858">
        <w:rPr>
          <w:rFonts w:ascii="Cambria" w:hAnsi="Cambria"/>
          <w:sz w:val="24"/>
          <w:szCs w:val="24"/>
          <w:lang w:val="en-US"/>
        </w:rPr>
        <w:t>Roman</w:t>
      </w:r>
      <w:r w:rsidRPr="00991858">
        <w:rPr>
          <w:rFonts w:ascii="Cambria" w:hAnsi="Cambria"/>
          <w:sz w:val="24"/>
          <w:szCs w:val="24"/>
          <w:lang w:val="sah-RU"/>
        </w:rPr>
        <w:t>, размер шрифта - 12, интервал - 1,0; отступ - 1,25, выравнивание по ширине, без переносов; сноски концевые, в квадратных скобках:</w:t>
      </w:r>
      <w:r w:rsidRPr="00991858">
        <w:rPr>
          <w:rFonts w:ascii="Cambria" w:hAnsi="Cambria"/>
          <w:sz w:val="24"/>
          <w:szCs w:val="24"/>
        </w:rPr>
        <w:t>[1, с. 45]</w:t>
      </w:r>
      <w:r w:rsidRPr="00991858">
        <w:rPr>
          <w:rFonts w:ascii="Cambria" w:hAnsi="Cambria"/>
          <w:sz w:val="24"/>
          <w:szCs w:val="24"/>
          <w:lang w:val="sah-RU"/>
        </w:rPr>
        <w:t xml:space="preserve">. На первой странице в правом верхнем углу указывается фамилия и инициалы автора, место работы (учебы), далее через пробел по центру печатается название доклада. </w:t>
      </w:r>
    </w:p>
    <w:p w:rsidR="00221358" w:rsidRPr="00991858" w:rsidRDefault="00221358" w:rsidP="00221358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991858">
        <w:rPr>
          <w:rFonts w:ascii="Cambria" w:hAnsi="Cambria"/>
          <w:sz w:val="24"/>
          <w:szCs w:val="24"/>
        </w:rPr>
        <w:t xml:space="preserve">С требованиями </w:t>
      </w:r>
      <w:r w:rsidRPr="00991858">
        <w:rPr>
          <w:rFonts w:ascii="Cambria" w:hAnsi="Cambria"/>
          <w:bCs/>
          <w:color w:val="000000"/>
          <w:sz w:val="24"/>
          <w:szCs w:val="24"/>
          <w:bdr w:val="none" w:sz="0" w:space="0" w:color="auto" w:frame="1"/>
        </w:rPr>
        <w:t xml:space="preserve">к оформлению статей, публикуемых в серии “Эпосоведение”, можете ознакомиться на сайте </w:t>
      </w:r>
      <w:hyperlink r:id="rId9" w:history="1">
        <w:r w:rsidRPr="00991858">
          <w:rPr>
            <w:rFonts w:ascii="Cambria" w:hAnsi="Cambria"/>
            <w:color w:val="0000FF"/>
            <w:sz w:val="24"/>
            <w:szCs w:val="24"/>
            <w:u w:val="single"/>
          </w:rPr>
          <w:t>www.epossvfu.ru</w:t>
        </w:r>
      </w:hyperlink>
      <w:r w:rsidRPr="00991858">
        <w:rPr>
          <w:rFonts w:ascii="Cambria" w:hAnsi="Cambria"/>
          <w:sz w:val="24"/>
          <w:szCs w:val="24"/>
        </w:rPr>
        <w:t xml:space="preserve">. </w:t>
      </w:r>
    </w:p>
    <w:p w:rsidR="00221358" w:rsidRPr="00991858" w:rsidRDefault="00221358" w:rsidP="00852B87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</w:rPr>
      </w:pPr>
    </w:p>
    <w:p w:rsidR="003B36FD" w:rsidRPr="00991858" w:rsidRDefault="003B36FD" w:rsidP="00221358">
      <w:pPr>
        <w:spacing w:after="0" w:line="240" w:lineRule="auto"/>
        <w:ind w:firstLine="708"/>
        <w:contextualSpacing/>
        <w:jc w:val="both"/>
        <w:rPr>
          <w:rFonts w:ascii="Cambria" w:hAnsi="Cambria"/>
          <w:sz w:val="24"/>
          <w:szCs w:val="24"/>
          <w:lang w:val="en-US"/>
        </w:rPr>
      </w:pPr>
      <w:r w:rsidRPr="00991858">
        <w:rPr>
          <w:rFonts w:ascii="Cambria" w:hAnsi="Cambria"/>
          <w:b/>
          <w:sz w:val="24"/>
          <w:szCs w:val="24"/>
        </w:rPr>
        <w:t>Контактные данные:</w:t>
      </w:r>
      <w:r w:rsidRPr="00991858">
        <w:rPr>
          <w:rFonts w:ascii="Cambria" w:hAnsi="Cambria"/>
          <w:sz w:val="24"/>
          <w:szCs w:val="24"/>
        </w:rPr>
        <w:t xml:space="preserve"> 677000, Республика Саха (Якутия), г. Якутск, ул. Кулаковского, 42, ГУК СВФУ, Научно-исследовательский институт Олонхо,</w:t>
      </w:r>
      <w:r w:rsidR="00221358" w:rsidRPr="00991858">
        <w:rPr>
          <w:rFonts w:ascii="Cambria" w:hAnsi="Cambria"/>
          <w:sz w:val="24"/>
          <w:szCs w:val="24"/>
        </w:rPr>
        <w:t xml:space="preserve"> каб. 101 А. </w:t>
      </w:r>
      <w:r w:rsidR="00221358" w:rsidRPr="00991858">
        <w:rPr>
          <w:rFonts w:ascii="Cambria" w:hAnsi="Cambria"/>
          <w:sz w:val="24"/>
          <w:szCs w:val="24"/>
          <w:lang w:val="en-US"/>
        </w:rPr>
        <w:t>E</w:t>
      </w:r>
      <w:r w:rsidR="00221358" w:rsidRPr="00991858">
        <w:rPr>
          <w:rFonts w:ascii="Cambria" w:hAnsi="Cambria"/>
          <w:sz w:val="24"/>
          <w:szCs w:val="24"/>
        </w:rPr>
        <w:t>-</w:t>
      </w:r>
      <w:r w:rsidR="00221358" w:rsidRPr="00991858">
        <w:rPr>
          <w:rFonts w:ascii="Cambria" w:hAnsi="Cambria"/>
          <w:sz w:val="24"/>
          <w:szCs w:val="24"/>
          <w:lang w:val="en-US"/>
        </w:rPr>
        <w:t>mail</w:t>
      </w:r>
      <w:r w:rsidR="00221358" w:rsidRPr="00991858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institute</w:t>
        </w:r>
        <w:r w:rsidR="00221358" w:rsidRPr="00991858">
          <w:rPr>
            <w:rStyle w:val="a4"/>
            <w:rFonts w:ascii="Cambria" w:hAnsi="Cambria"/>
            <w:sz w:val="24"/>
            <w:szCs w:val="24"/>
          </w:rPr>
          <w:t>-</w:t>
        </w:r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olonkho</w:t>
        </w:r>
        <w:r w:rsidR="00221358" w:rsidRPr="00991858">
          <w:rPr>
            <w:rStyle w:val="a4"/>
            <w:rFonts w:ascii="Cambria" w:hAnsi="Cambria"/>
            <w:sz w:val="24"/>
            <w:szCs w:val="24"/>
          </w:rPr>
          <w:t>@</w:t>
        </w:r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mail</w:t>
        </w:r>
        <w:r w:rsidR="00221358" w:rsidRPr="00991858">
          <w:rPr>
            <w:rStyle w:val="a4"/>
            <w:rFonts w:ascii="Cambria" w:hAnsi="Cambria"/>
            <w:sz w:val="24"/>
            <w:szCs w:val="24"/>
          </w:rPr>
          <w:t>.</w:t>
        </w:r>
        <w:r w:rsidR="00221358" w:rsidRPr="00991858">
          <w:rPr>
            <w:rStyle w:val="a4"/>
            <w:rFonts w:ascii="Cambria" w:hAnsi="Cambria"/>
            <w:sz w:val="24"/>
            <w:szCs w:val="24"/>
            <w:lang w:val="en-US"/>
          </w:rPr>
          <w:t>ru</w:t>
        </w:r>
      </w:hyperlink>
      <w:r w:rsidR="00221358" w:rsidRPr="00991858">
        <w:rPr>
          <w:rFonts w:ascii="Cambria" w:hAnsi="Cambria"/>
          <w:sz w:val="24"/>
          <w:szCs w:val="24"/>
        </w:rPr>
        <w:t>; Тел.: 8(4112) 49-68-83; 32-09-41; г. Олекминск, ул. Молодежная, 10, Администрация Олекминского района МКУ «Управление культуры, молодежи и спорта» Олекминского района, 4 этаж, каб.401, тел.</w:t>
      </w:r>
      <w:r w:rsidRPr="00991858">
        <w:rPr>
          <w:rFonts w:ascii="Cambria" w:hAnsi="Cambria"/>
          <w:sz w:val="24"/>
          <w:szCs w:val="24"/>
        </w:rPr>
        <w:t xml:space="preserve"> </w:t>
      </w:r>
      <w:r w:rsidR="00221358" w:rsidRPr="00991858">
        <w:rPr>
          <w:rFonts w:ascii="Cambria" w:hAnsi="Cambria"/>
          <w:sz w:val="24"/>
          <w:szCs w:val="24"/>
        </w:rPr>
        <w:t>8(41138) 4-19-64</w:t>
      </w:r>
      <w:r w:rsidR="0015767C" w:rsidRPr="00991858">
        <w:rPr>
          <w:rFonts w:ascii="Cambria" w:hAnsi="Cambria"/>
          <w:sz w:val="24"/>
          <w:szCs w:val="24"/>
        </w:rPr>
        <w:t xml:space="preserve">. </w:t>
      </w:r>
      <w:r w:rsidR="0015767C" w:rsidRPr="00991858">
        <w:rPr>
          <w:rFonts w:ascii="Cambria" w:hAnsi="Cambria"/>
          <w:sz w:val="24"/>
          <w:szCs w:val="24"/>
          <w:lang w:val="en-US"/>
        </w:rPr>
        <w:t>E</w:t>
      </w:r>
      <w:r w:rsidR="0015767C" w:rsidRPr="00991858">
        <w:rPr>
          <w:rFonts w:ascii="Cambria" w:hAnsi="Cambria"/>
          <w:sz w:val="24"/>
          <w:szCs w:val="24"/>
        </w:rPr>
        <w:t>-</w:t>
      </w:r>
      <w:r w:rsidR="0015767C" w:rsidRPr="00991858">
        <w:rPr>
          <w:rFonts w:ascii="Cambria" w:hAnsi="Cambria"/>
          <w:sz w:val="24"/>
          <w:szCs w:val="24"/>
          <w:lang w:val="en-US"/>
        </w:rPr>
        <w:t>mail</w:t>
      </w:r>
      <w:r w:rsidR="0015767C" w:rsidRPr="00991858">
        <w:rPr>
          <w:rFonts w:ascii="Cambria" w:hAnsi="Cambria"/>
          <w:sz w:val="24"/>
          <w:szCs w:val="24"/>
        </w:rPr>
        <w:t xml:space="preserve">: </w:t>
      </w:r>
      <w:hyperlink r:id="rId11" w:history="1">
        <w:r w:rsidR="0015767C" w:rsidRPr="00991858">
          <w:rPr>
            <w:rStyle w:val="a4"/>
            <w:rFonts w:ascii="Cambria" w:hAnsi="Cambria"/>
            <w:sz w:val="24"/>
            <w:szCs w:val="24"/>
            <w:lang w:val="en-US"/>
          </w:rPr>
          <w:t>Ukolekma@mail.ru</w:t>
        </w:r>
      </w:hyperlink>
      <w:r w:rsidR="0015767C" w:rsidRPr="00991858">
        <w:rPr>
          <w:rFonts w:ascii="Cambria" w:hAnsi="Cambria"/>
          <w:sz w:val="24"/>
          <w:szCs w:val="24"/>
          <w:lang w:val="en-US"/>
        </w:rPr>
        <w:t xml:space="preserve"> </w:t>
      </w:r>
    </w:p>
    <w:p w:rsidR="003B36FD" w:rsidRPr="00991858" w:rsidRDefault="00221358" w:rsidP="00090683">
      <w:pPr>
        <w:spacing w:after="0" w:line="240" w:lineRule="auto"/>
        <w:ind w:firstLine="708"/>
        <w:contextualSpacing/>
        <w:jc w:val="both"/>
        <w:rPr>
          <w:rFonts w:ascii="Cambria" w:hAnsi="Cambria"/>
          <w:b/>
          <w:sz w:val="24"/>
          <w:szCs w:val="24"/>
          <w:lang w:val="sr-Cyrl-CS"/>
        </w:rPr>
      </w:pPr>
      <w:r w:rsidRPr="00991858">
        <w:rPr>
          <w:rFonts w:ascii="Cambria" w:hAnsi="Cambria"/>
          <w:b/>
          <w:sz w:val="24"/>
          <w:szCs w:val="24"/>
          <w:lang w:val="sr-Cyrl-CS"/>
        </w:rPr>
        <w:t>Координаторы конференции:</w:t>
      </w:r>
      <w:r w:rsidR="00090683" w:rsidRPr="00991858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090683" w:rsidRPr="00991858">
        <w:rPr>
          <w:rFonts w:ascii="Cambria" w:hAnsi="Cambria"/>
          <w:sz w:val="24"/>
          <w:szCs w:val="24"/>
          <w:lang w:val="sr-Cyrl-CS"/>
        </w:rPr>
        <w:t>Анисимов Руслан Николаевич, конт. тел.</w:t>
      </w:r>
      <w:r w:rsidR="00090683" w:rsidRPr="00991858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090683" w:rsidRPr="00991858">
        <w:rPr>
          <w:rFonts w:ascii="Cambria" w:hAnsi="Cambria"/>
          <w:sz w:val="24"/>
          <w:szCs w:val="24"/>
          <w:lang w:val="sr-Cyrl-CS"/>
        </w:rPr>
        <w:t>8(4112) 32-09-41, Ларионова Мария Дмитриевна, конт.тел. 8(924)3681304</w:t>
      </w:r>
      <w:r w:rsidR="00090683" w:rsidRPr="00991858">
        <w:rPr>
          <w:rFonts w:ascii="Cambria" w:hAnsi="Cambria"/>
          <w:b/>
          <w:sz w:val="24"/>
          <w:szCs w:val="24"/>
          <w:lang w:val="sr-Cyrl-CS"/>
        </w:rPr>
        <w:t xml:space="preserve">, </w:t>
      </w:r>
      <w:r w:rsidR="00090683" w:rsidRPr="00991858">
        <w:rPr>
          <w:rFonts w:ascii="Cambria" w:hAnsi="Cambria"/>
          <w:sz w:val="24"/>
          <w:szCs w:val="24"/>
          <w:lang w:val="sr-Cyrl-CS"/>
        </w:rPr>
        <w:t>Григорьева Мария Кимовна, конт.тел.</w:t>
      </w:r>
      <w:r w:rsidR="0015767C" w:rsidRPr="00991858">
        <w:rPr>
          <w:rFonts w:ascii="Cambria" w:hAnsi="Cambria"/>
          <w:sz w:val="24"/>
          <w:szCs w:val="24"/>
          <w:lang w:val="sr-Cyrl-CS"/>
        </w:rPr>
        <w:t xml:space="preserve"> 8(914)270-08-59.</w:t>
      </w:r>
    </w:p>
    <w:sectPr w:rsidR="003B36FD" w:rsidRPr="00991858" w:rsidSect="00643AC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62" w:rsidRDefault="00B57662" w:rsidP="00DC36ED">
      <w:pPr>
        <w:spacing w:after="0" w:line="240" w:lineRule="auto"/>
      </w:pPr>
      <w:r>
        <w:separator/>
      </w:r>
    </w:p>
  </w:endnote>
  <w:endnote w:type="continuationSeparator" w:id="0">
    <w:p w:rsidR="00B57662" w:rsidRDefault="00B57662" w:rsidP="00D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62" w:rsidRDefault="00B57662" w:rsidP="00DC36ED">
      <w:pPr>
        <w:spacing w:after="0" w:line="240" w:lineRule="auto"/>
      </w:pPr>
      <w:r>
        <w:separator/>
      </w:r>
    </w:p>
  </w:footnote>
  <w:footnote w:type="continuationSeparator" w:id="0">
    <w:p w:rsidR="00B57662" w:rsidRDefault="00B57662" w:rsidP="00DC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439"/>
    <w:multiLevelType w:val="hybridMultilevel"/>
    <w:tmpl w:val="1D94411A"/>
    <w:lvl w:ilvl="0" w:tplc="B05419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11799A"/>
    <w:multiLevelType w:val="hybridMultilevel"/>
    <w:tmpl w:val="94D64C30"/>
    <w:lvl w:ilvl="0" w:tplc="F600056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567F82"/>
    <w:multiLevelType w:val="hybridMultilevel"/>
    <w:tmpl w:val="D3E46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A94F29"/>
    <w:multiLevelType w:val="hybridMultilevel"/>
    <w:tmpl w:val="5B92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5E4D"/>
    <w:multiLevelType w:val="hybridMultilevel"/>
    <w:tmpl w:val="EC7854F8"/>
    <w:lvl w:ilvl="0" w:tplc="F60005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6238F0"/>
    <w:multiLevelType w:val="hybridMultilevel"/>
    <w:tmpl w:val="41BAF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F34149"/>
    <w:multiLevelType w:val="hybridMultilevel"/>
    <w:tmpl w:val="A7DA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AB5D97"/>
    <w:multiLevelType w:val="hybridMultilevel"/>
    <w:tmpl w:val="6C8E2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AF8480F"/>
    <w:multiLevelType w:val="hybridMultilevel"/>
    <w:tmpl w:val="4852F9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ED"/>
    <w:rsid w:val="00082AC8"/>
    <w:rsid w:val="00090683"/>
    <w:rsid w:val="0009069A"/>
    <w:rsid w:val="000C5A42"/>
    <w:rsid w:val="000C5D2C"/>
    <w:rsid w:val="000D319A"/>
    <w:rsid w:val="000E2C20"/>
    <w:rsid w:val="0015767C"/>
    <w:rsid w:val="001807EB"/>
    <w:rsid w:val="001A27FE"/>
    <w:rsid w:val="001B60DA"/>
    <w:rsid w:val="001D1DD2"/>
    <w:rsid w:val="001E1E0F"/>
    <w:rsid w:val="002104E1"/>
    <w:rsid w:val="00221358"/>
    <w:rsid w:val="00241225"/>
    <w:rsid w:val="00280FD9"/>
    <w:rsid w:val="003A4FB0"/>
    <w:rsid w:val="003B36FD"/>
    <w:rsid w:val="003B51A5"/>
    <w:rsid w:val="003F12F3"/>
    <w:rsid w:val="00431531"/>
    <w:rsid w:val="004334B0"/>
    <w:rsid w:val="0045253A"/>
    <w:rsid w:val="004A7C66"/>
    <w:rsid w:val="004C0642"/>
    <w:rsid w:val="004E1573"/>
    <w:rsid w:val="004E600E"/>
    <w:rsid w:val="004F0D7B"/>
    <w:rsid w:val="005048AD"/>
    <w:rsid w:val="00510A8F"/>
    <w:rsid w:val="00530144"/>
    <w:rsid w:val="0057467D"/>
    <w:rsid w:val="00590B2C"/>
    <w:rsid w:val="00597500"/>
    <w:rsid w:val="005A097A"/>
    <w:rsid w:val="00615618"/>
    <w:rsid w:val="00643ACF"/>
    <w:rsid w:val="0066137F"/>
    <w:rsid w:val="006F5B38"/>
    <w:rsid w:val="00724F82"/>
    <w:rsid w:val="0074248D"/>
    <w:rsid w:val="007F09F4"/>
    <w:rsid w:val="00811770"/>
    <w:rsid w:val="008456D1"/>
    <w:rsid w:val="00852B87"/>
    <w:rsid w:val="009453F7"/>
    <w:rsid w:val="00946F6D"/>
    <w:rsid w:val="00974CF8"/>
    <w:rsid w:val="00991858"/>
    <w:rsid w:val="0099765B"/>
    <w:rsid w:val="009A5BCF"/>
    <w:rsid w:val="00A14041"/>
    <w:rsid w:val="00A67728"/>
    <w:rsid w:val="00A73F6A"/>
    <w:rsid w:val="00A86828"/>
    <w:rsid w:val="00AF1276"/>
    <w:rsid w:val="00B02667"/>
    <w:rsid w:val="00B5478E"/>
    <w:rsid w:val="00B57662"/>
    <w:rsid w:val="00B604A3"/>
    <w:rsid w:val="00B91297"/>
    <w:rsid w:val="00BA1203"/>
    <w:rsid w:val="00BA4357"/>
    <w:rsid w:val="00BB1640"/>
    <w:rsid w:val="00BE2FA2"/>
    <w:rsid w:val="00BF53F3"/>
    <w:rsid w:val="00C072D2"/>
    <w:rsid w:val="00C44A17"/>
    <w:rsid w:val="00C55E8E"/>
    <w:rsid w:val="00CA6C1B"/>
    <w:rsid w:val="00CA73C0"/>
    <w:rsid w:val="00D566F9"/>
    <w:rsid w:val="00D6284F"/>
    <w:rsid w:val="00DA7430"/>
    <w:rsid w:val="00DC36ED"/>
    <w:rsid w:val="00E12B9F"/>
    <w:rsid w:val="00E270FE"/>
    <w:rsid w:val="00EE358E"/>
    <w:rsid w:val="00F205A7"/>
    <w:rsid w:val="00F55858"/>
    <w:rsid w:val="00F60F1A"/>
    <w:rsid w:val="00FA139F"/>
    <w:rsid w:val="00FA5156"/>
    <w:rsid w:val="00FB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D2D7-C0BA-48AE-927A-C4B8D4BC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ED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6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C36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36E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C36ED"/>
    <w:rPr>
      <w:vertAlign w:val="superscript"/>
    </w:rPr>
  </w:style>
  <w:style w:type="character" w:customStyle="1" w:styleId="2">
    <w:name w:val="Основной текст 2 Знак"/>
    <w:link w:val="20"/>
    <w:locked/>
    <w:rsid w:val="00A67728"/>
    <w:rPr>
      <w:sz w:val="28"/>
      <w:szCs w:val="24"/>
    </w:rPr>
  </w:style>
  <w:style w:type="paragraph" w:styleId="20">
    <w:name w:val="Body Text 2"/>
    <w:basedOn w:val="a"/>
    <w:link w:val="2"/>
    <w:rsid w:val="00A67728"/>
    <w:pPr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A67728"/>
    <w:rPr>
      <w:rFonts w:ascii="Calibri" w:eastAsia="Times New Roman" w:hAnsi="Calibri" w:cs="Times New Roman"/>
      <w:lang w:eastAsia="ru-RU"/>
    </w:rPr>
  </w:style>
  <w:style w:type="character" w:styleId="a8">
    <w:name w:val="endnote reference"/>
    <w:basedOn w:val="a0"/>
    <w:uiPriority w:val="99"/>
    <w:semiHidden/>
    <w:unhideWhenUsed/>
    <w:rsid w:val="0066137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F12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F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-olonkh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olekm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e-olonkh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ss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C4F6-55EA-43B3-A7A9-0A1A79A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Юрий Петрович</dc:creator>
  <cp:keywords/>
  <dc:description/>
  <cp:lastModifiedBy>User</cp:lastModifiedBy>
  <cp:revision>2</cp:revision>
  <dcterms:created xsi:type="dcterms:W3CDTF">2020-01-14T04:57:00Z</dcterms:created>
  <dcterms:modified xsi:type="dcterms:W3CDTF">2020-01-14T04:57:00Z</dcterms:modified>
</cp:coreProperties>
</file>